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3941AF86" w:rsidR="009908E1" w:rsidRPr="00127F9A" w:rsidRDefault="001E0F0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 xml:space="preserve"> </w:t>
      </w:r>
      <w:r w:rsidR="00127F9A">
        <w:rPr>
          <w:rFonts w:ascii="Montserrat" w:eastAsia="Montserrat" w:hAnsi="Montserrat" w:cs="Montserrat"/>
          <w:b/>
          <w:color w:val="000000"/>
          <w:sz w:val="48"/>
        </w:rPr>
        <w:t>Lune</w:t>
      </w:r>
      <w:r w:rsidR="009908E1" w:rsidRPr="00127F9A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4DD624BF" w:rsidR="00955834" w:rsidRPr="00127F9A" w:rsidRDefault="00EF4996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</w:t>
      </w:r>
      <w:r w:rsidR="00510741">
        <w:rPr>
          <w:rFonts w:ascii="Montserrat" w:eastAsia="Montserrat" w:hAnsi="Montserrat" w:cs="Montserrat"/>
          <w:b/>
          <w:color w:val="000000"/>
          <w:sz w:val="56"/>
        </w:rPr>
        <w:t>0</w:t>
      </w:r>
    </w:p>
    <w:p w14:paraId="0AEA0D69" w14:textId="0B9C1CF0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376531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EC3ED0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EF4996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color w:val="000000"/>
          <w:sz w:val="36"/>
          <w:szCs w:val="18"/>
        </w:rPr>
      </w:pPr>
    </w:p>
    <w:p w14:paraId="3C9275F8" w14:textId="2780C0DC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9F9152" w14:textId="4D330117" w:rsidR="00955834" w:rsidRPr="00127F9A" w:rsidRDefault="007365C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Educación Socioemocional</w:t>
      </w:r>
    </w:p>
    <w:p w14:paraId="7B96EB26" w14:textId="77777777" w:rsidR="00955834" w:rsidRPr="00EF4996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color w:val="000000"/>
          <w:sz w:val="36"/>
          <w:szCs w:val="20"/>
        </w:rPr>
      </w:pPr>
    </w:p>
    <w:p w14:paraId="67C81460" w14:textId="107600F7" w:rsidR="00955834" w:rsidRPr="00127F9A" w:rsidRDefault="00D848B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Las emociones nos van a hacer pensar</w:t>
      </w:r>
    </w:p>
    <w:p w14:paraId="01C2A595" w14:textId="77777777" w:rsidR="005234C8" w:rsidRPr="00127F9A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541E9692" w14:textId="77777777" w:rsidR="00363843" w:rsidRDefault="00363843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6E8B91BA" w14:textId="7779277D" w:rsidR="00823B2A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376531">
        <w:rPr>
          <w:rFonts w:ascii="Montserrat" w:eastAsia="Montserrat" w:hAnsi="Montserrat" w:cs="Montserrat"/>
          <w:bCs/>
          <w:i/>
          <w:color w:val="000000"/>
        </w:rPr>
        <w:t>r</w:t>
      </w:r>
      <w:r w:rsidR="00823B2A" w:rsidRPr="00823B2A">
        <w:rPr>
          <w:rFonts w:ascii="Montserrat" w:eastAsia="Montserrat" w:hAnsi="Montserrat" w:cs="Montserrat"/>
          <w:bCs/>
          <w:i/>
          <w:color w:val="000000"/>
        </w:rPr>
        <w:t>econoce el efecto de las emociones en su conducta y en sus relaciones con los demás.</w:t>
      </w:r>
    </w:p>
    <w:p w14:paraId="0F045693" w14:textId="77777777" w:rsidR="00823B2A" w:rsidRDefault="00823B2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3A5CD428" w14:textId="00C5CFE9" w:rsidR="00125201" w:rsidRPr="00127F9A" w:rsidRDefault="00890A0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376531">
        <w:rPr>
          <w:rFonts w:ascii="Montserrat" w:eastAsia="Montserrat" w:hAnsi="Montserrat" w:cs="Montserrat"/>
          <w:i/>
          <w:color w:val="000000"/>
        </w:rPr>
        <w:t>r</w:t>
      </w:r>
      <w:r w:rsidR="00823B2A" w:rsidRPr="00823B2A">
        <w:rPr>
          <w:rFonts w:ascii="Montserrat" w:eastAsia="Montserrat" w:hAnsi="Montserrat" w:cs="Montserrat"/>
          <w:i/>
          <w:color w:val="000000"/>
        </w:rPr>
        <w:t>econoce el efecto de las emociones en su conducta y valora si le ayudan a relacionarse sanamente con otros o no.</w:t>
      </w:r>
    </w:p>
    <w:p w14:paraId="44AEF714" w14:textId="77777777" w:rsidR="00125201" w:rsidRPr="00127F9A" w:rsidRDefault="00125201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CD966F2" w14:textId="1643DE2C" w:rsidR="00955834" w:rsidRPr="00127F9A" w:rsidRDefault="00EE496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1000A25E" w14:textId="4A45D1B6" w:rsidR="00076F14" w:rsidRDefault="00076F14" w:rsidP="008C3DB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38B2288" w14:textId="49AF93C5" w:rsidR="00823B2A" w:rsidRDefault="00823B2A" w:rsidP="008C3DB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nocerás el efecto de las emociones en tu conducta y tus relaciones con los demás.</w:t>
      </w:r>
    </w:p>
    <w:p w14:paraId="19D2DE87" w14:textId="77777777" w:rsidR="00823B2A" w:rsidRDefault="00823B2A" w:rsidP="008C3DB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FC4C547" w14:textId="76488888" w:rsidR="00823B2A" w:rsidRDefault="00823B2A" w:rsidP="008C3DB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Valorarás si tus emociones te ayudan a relacionarte sanamente con otros.</w:t>
      </w:r>
    </w:p>
    <w:p w14:paraId="7746E83E" w14:textId="77777777" w:rsidR="00823B2A" w:rsidRDefault="00823B2A" w:rsidP="008C3DB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7AACCE7" w14:textId="056592CB" w:rsidR="00823B2A" w:rsidRDefault="001B7217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La sesión anterior aprendiste a identificar a las personas que te ayudan y a agradecer su apoyo, cuando las identificaste ¿Pudiste decirles lo que sentías?</w:t>
      </w:r>
    </w:p>
    <w:p w14:paraId="24BD257A" w14:textId="77777777" w:rsidR="001B7217" w:rsidRDefault="001B7217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6145BD8" w14:textId="4DD05401" w:rsidR="00076F14" w:rsidRDefault="006F36F3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n esta sesión aprenderá</w:t>
      </w:r>
      <w:r w:rsidR="001B7217">
        <w:rPr>
          <w:rFonts w:ascii="Montserrat" w:eastAsia="Montserrat" w:hAnsi="Montserrat" w:cs="Montserrat"/>
          <w:bCs/>
          <w:szCs w:val="18"/>
        </w:rPr>
        <w:t>s</w:t>
      </w:r>
      <w:r>
        <w:rPr>
          <w:rFonts w:ascii="Montserrat" w:eastAsia="Montserrat" w:hAnsi="Montserrat" w:cs="Montserrat"/>
          <w:bCs/>
          <w:szCs w:val="18"/>
        </w:rPr>
        <w:t xml:space="preserve"> que lo que haces todos los días está provocado</w:t>
      </w:r>
      <w:r w:rsidR="00602134">
        <w:rPr>
          <w:rFonts w:ascii="Montserrat" w:eastAsia="Montserrat" w:hAnsi="Montserrat" w:cs="Montserrat"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>por tus emociones, y cómo las emociones te ayudan a sentirte mejor, estudiar y convivir en bienestar con los demás.</w:t>
      </w:r>
    </w:p>
    <w:p w14:paraId="43A6A8E9" w14:textId="6363F085" w:rsidR="006F36F3" w:rsidRDefault="006F36F3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1CAC4B0" w14:textId="77777777" w:rsidR="00BA7A76" w:rsidRDefault="00BA7A76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09BA3E9" w14:textId="77777777" w:rsidR="00076F14" w:rsidRPr="00127F9A" w:rsidRDefault="00076F14" w:rsidP="00076F1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31AA62C3" w14:textId="77777777" w:rsidR="00076F14" w:rsidRDefault="00076F14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3AE04EF" w14:textId="2470A7E2" w:rsidR="00663943" w:rsidRDefault="00663943" w:rsidP="0066394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Hay ocasiones que nos sentimos enojados porque tenemos que hacer cosas que no nos gusta, como doblar ropa, hacer la tarea o reco</w:t>
      </w:r>
      <w:r w:rsidR="00BA7A76">
        <w:rPr>
          <w:rFonts w:ascii="Montserrat" w:eastAsia="Montserrat" w:hAnsi="Montserrat" w:cs="Montserrat"/>
        </w:rPr>
        <w:t xml:space="preserve">ger juguetes, </w:t>
      </w:r>
      <w:r>
        <w:rPr>
          <w:rFonts w:ascii="Montserrat" w:eastAsia="Montserrat" w:hAnsi="Montserrat" w:cs="Montserrat"/>
        </w:rPr>
        <w:t xml:space="preserve">entonces no haces bien las cosas porque </w:t>
      </w:r>
      <w:proofErr w:type="gramStart"/>
      <w:r>
        <w:rPr>
          <w:rFonts w:ascii="Montserrat" w:eastAsia="Montserrat" w:hAnsi="Montserrat" w:cs="Montserrat"/>
        </w:rPr>
        <w:t>estas enojada</w:t>
      </w:r>
      <w:proofErr w:type="gramEnd"/>
      <w:r w:rsidR="00BA7A76">
        <w:rPr>
          <w:rFonts w:ascii="Montserrat" w:eastAsia="Montserrat" w:hAnsi="Montserrat" w:cs="Montserrat"/>
        </w:rPr>
        <w:t xml:space="preserve"> (o)</w:t>
      </w:r>
      <w:r>
        <w:rPr>
          <w:rFonts w:ascii="Montserrat" w:eastAsia="Montserrat" w:hAnsi="Montserrat" w:cs="Montserrat"/>
        </w:rPr>
        <w:t xml:space="preserve"> y no piensas en nada.</w:t>
      </w:r>
    </w:p>
    <w:p w14:paraId="29A8BF58" w14:textId="77777777" w:rsidR="00663943" w:rsidRDefault="00663943" w:rsidP="0066394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2FC67B2" w14:textId="73787ACE" w:rsidR="00663943" w:rsidRDefault="00715252" w:rsidP="0066394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Cuando estas </w:t>
      </w:r>
      <w:r w:rsidR="00BA7A76">
        <w:rPr>
          <w:rFonts w:ascii="Montserrat" w:eastAsia="Montserrat" w:hAnsi="Montserrat" w:cs="Montserrat"/>
        </w:rPr>
        <w:t>molesto (a)</w:t>
      </w:r>
      <w:r w:rsidR="006F36F3">
        <w:rPr>
          <w:rFonts w:ascii="Montserrat" w:eastAsia="Montserrat" w:hAnsi="Montserrat" w:cs="Montserrat"/>
        </w:rPr>
        <w:t xml:space="preserve"> y necesitas ponerte en</w:t>
      </w:r>
      <w:r w:rsidR="00BA7A76">
        <w:rPr>
          <w:rFonts w:ascii="Montserrat" w:eastAsia="Montserrat" w:hAnsi="Montserrat" w:cs="Montserrat"/>
        </w:rPr>
        <w:t xml:space="preserve"> </w:t>
      </w:r>
      <w:r w:rsidR="006F36F3">
        <w:rPr>
          <w:rFonts w:ascii="Montserrat" w:eastAsia="Montserrat" w:hAnsi="Montserrat" w:cs="Montserrat"/>
        </w:rPr>
        <w:t xml:space="preserve">calma, puedes realizar la postura del árbol </w:t>
      </w:r>
      <w:r w:rsidR="00942F4D">
        <w:rPr>
          <w:rFonts w:ascii="Montserrat" w:eastAsia="Montserrat" w:hAnsi="Montserrat" w:cs="Montserrat"/>
        </w:rPr>
        <w:t>¿</w:t>
      </w:r>
      <w:r w:rsidR="00BA7A76">
        <w:rPr>
          <w:rFonts w:ascii="Montserrat" w:eastAsia="Montserrat" w:hAnsi="Montserrat" w:cs="Montserrat"/>
        </w:rPr>
        <w:t>L</w:t>
      </w:r>
      <w:r w:rsidR="006F36F3">
        <w:rPr>
          <w:rFonts w:ascii="Montserrat" w:eastAsia="Montserrat" w:hAnsi="Montserrat" w:cs="Montserrat"/>
        </w:rPr>
        <w:t>a r</w:t>
      </w:r>
      <w:r w:rsidR="00EC4033">
        <w:rPr>
          <w:rFonts w:ascii="Montserrat" w:eastAsia="Montserrat" w:hAnsi="Montserrat" w:cs="Montserrat"/>
        </w:rPr>
        <w:t>ecuerdas</w:t>
      </w:r>
      <w:r w:rsidR="00942F4D">
        <w:rPr>
          <w:rFonts w:ascii="Montserrat" w:eastAsia="Montserrat" w:hAnsi="Montserrat" w:cs="Montserrat"/>
        </w:rPr>
        <w:t>?</w:t>
      </w:r>
    </w:p>
    <w:p w14:paraId="5950DBD4" w14:textId="77777777" w:rsidR="00663943" w:rsidRDefault="00663943" w:rsidP="0066394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401E624" w14:textId="625194CF" w:rsidR="00942F4D" w:rsidRDefault="00BA7A76" w:rsidP="0066394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o te hará sentir</w:t>
      </w:r>
      <w:r w:rsidR="00663943">
        <w:rPr>
          <w:rFonts w:ascii="Montserrat" w:eastAsia="Montserrat" w:hAnsi="Montserrat" w:cs="Montserrat"/>
        </w:rPr>
        <w:t xml:space="preserve"> más ligera</w:t>
      </w:r>
      <w:r>
        <w:rPr>
          <w:rFonts w:ascii="Montserrat" w:eastAsia="Montserrat" w:hAnsi="Montserrat" w:cs="Montserrat"/>
        </w:rPr>
        <w:t xml:space="preserve"> (o)</w:t>
      </w:r>
      <w:r w:rsidR="00663943">
        <w:rPr>
          <w:rFonts w:ascii="Montserrat" w:eastAsia="Montserrat" w:hAnsi="Montserrat" w:cs="Montserrat"/>
        </w:rPr>
        <w:t>.</w:t>
      </w:r>
      <w:r w:rsidR="00602134">
        <w:rPr>
          <w:rFonts w:ascii="Montserrat" w:eastAsia="Montserrat" w:hAnsi="Montserrat" w:cs="Montserrat"/>
        </w:rPr>
        <w:t xml:space="preserve"> </w:t>
      </w:r>
    </w:p>
    <w:p w14:paraId="4526378E" w14:textId="77777777" w:rsidR="00942F4D" w:rsidRDefault="00942F4D" w:rsidP="00942F4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EC0D8F" w14:textId="563B6A22" w:rsidR="00942F4D" w:rsidRDefault="00942F4D" w:rsidP="00942F4D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0ACDFB11" wp14:editId="7AB0B4E8">
            <wp:extent cx="1742857" cy="233333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3FE0" w14:textId="77777777" w:rsidR="00FE4CE0" w:rsidRDefault="00FE4CE0" w:rsidP="00FE4CE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44BF205" w14:textId="77777777" w:rsidR="00663943" w:rsidRDefault="00663943" w:rsidP="00FE4CE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090A2FA" w14:textId="6EC6B0BF" w:rsidR="00663943" w:rsidRDefault="00663943" w:rsidP="00FE4CE0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us emociones afectan tu conducta y todo lo que haces afecta también a los demás</w:t>
      </w:r>
      <w:r w:rsidR="00BA7A76">
        <w:rPr>
          <w:rFonts w:ascii="Montserrat" w:eastAsia="Montserrat" w:hAnsi="Montserrat" w:cs="Montserrat"/>
        </w:rPr>
        <w:t>.</w:t>
      </w:r>
      <w:r>
        <w:rPr>
          <w:rFonts w:ascii="Montserrat" w:eastAsia="Montserrat" w:hAnsi="Montserrat" w:cs="Montserrat"/>
        </w:rPr>
        <w:t xml:space="preserve"> </w:t>
      </w:r>
    </w:p>
    <w:p w14:paraId="57C91FA5" w14:textId="77777777" w:rsidR="00663943" w:rsidRDefault="00663943" w:rsidP="00FE4CE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2FDCA13" w14:textId="60528283" w:rsidR="00332AD7" w:rsidRDefault="0042477F" w:rsidP="00942F4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Te invito a </w:t>
      </w:r>
      <w:r w:rsidR="00FB317F">
        <w:rPr>
          <w:rFonts w:ascii="Montserrat" w:eastAsia="Montserrat" w:hAnsi="Montserrat" w:cs="Montserrat"/>
        </w:rPr>
        <w:t>leer el siguiente cuento</w:t>
      </w:r>
      <w:r w:rsidR="00BA7A76">
        <w:rPr>
          <w:rFonts w:ascii="Montserrat" w:eastAsia="Montserrat" w:hAnsi="Montserrat" w:cs="Montserrat"/>
        </w:rPr>
        <w:t>.</w:t>
      </w:r>
    </w:p>
    <w:p w14:paraId="5865CF34" w14:textId="77777777" w:rsidR="00DB0152" w:rsidRDefault="00DB0152" w:rsidP="00942F4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DDC6DF7" w14:textId="56AFA282" w:rsidR="00332AD7" w:rsidRPr="00EC74CC" w:rsidRDefault="00332AD7" w:rsidP="005F5F6C">
      <w:pPr>
        <w:spacing w:after="0" w:line="240" w:lineRule="auto"/>
        <w:ind w:left="720"/>
        <w:jc w:val="center"/>
        <w:rPr>
          <w:rFonts w:ascii="Montserrat" w:eastAsia="Montserrat" w:hAnsi="Montserrat" w:cs="Montserrat"/>
          <w:b/>
          <w:i/>
        </w:rPr>
      </w:pPr>
      <w:r w:rsidRPr="00EC74CC">
        <w:rPr>
          <w:rFonts w:ascii="Montserrat" w:eastAsia="Montserrat" w:hAnsi="Montserrat" w:cs="Montserrat"/>
          <w:b/>
          <w:i/>
        </w:rPr>
        <w:t>Matías y su enojo</w:t>
      </w:r>
    </w:p>
    <w:p w14:paraId="4534828A" w14:textId="0B3C0100" w:rsidR="005F5F6C" w:rsidRDefault="005F5F6C" w:rsidP="00771B0D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2F44E653" w14:textId="15E58E2F" w:rsidR="00332AD7" w:rsidRDefault="005F5F6C" w:rsidP="005F5F6C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>
        <w:rPr>
          <w:noProof/>
          <w:lang w:val="en-US" w:eastAsia="en-US"/>
        </w:rPr>
        <w:drawing>
          <wp:inline distT="0" distB="0" distL="0" distR="0" wp14:anchorId="228C6676" wp14:editId="0A63DDCF">
            <wp:extent cx="3443844" cy="1889087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844" cy="188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D27C" w14:textId="261D7C81" w:rsidR="00D27C1A" w:rsidRPr="00CA5C96" w:rsidRDefault="00DB0152" w:rsidP="00CA5C96">
      <w:pPr>
        <w:spacing w:after="0" w:line="240" w:lineRule="auto"/>
        <w:ind w:left="1985" w:right="1749"/>
        <w:jc w:val="both"/>
        <w:rPr>
          <w:rFonts w:ascii="Montserrat" w:eastAsia="Montserrat" w:hAnsi="Montserrat" w:cs="Montserrat"/>
          <w:i/>
          <w:sz w:val="12"/>
          <w:szCs w:val="12"/>
        </w:rPr>
      </w:pPr>
      <w:r w:rsidRPr="00CA5C96">
        <w:rPr>
          <w:rFonts w:ascii="Montserrat" w:eastAsia="Montserrat" w:hAnsi="Montserrat" w:cs="Montserrat"/>
          <w:i/>
          <w:sz w:val="12"/>
          <w:szCs w:val="12"/>
        </w:rPr>
        <w:t>Fuente de la imagen</w:t>
      </w:r>
    </w:p>
    <w:p w14:paraId="25CB295E" w14:textId="6C498623" w:rsidR="00885C87" w:rsidRPr="00CA5C96" w:rsidRDefault="00510741" w:rsidP="00CA5C96">
      <w:pPr>
        <w:spacing w:after="0" w:line="240" w:lineRule="auto"/>
        <w:ind w:left="1985" w:right="1749"/>
        <w:jc w:val="both"/>
        <w:rPr>
          <w:rFonts w:ascii="Montserrat" w:eastAsia="Montserrat" w:hAnsi="Montserrat" w:cs="Montserrat"/>
          <w:i/>
          <w:sz w:val="12"/>
          <w:szCs w:val="12"/>
        </w:rPr>
      </w:pPr>
      <w:hyperlink r:id="rId10" w:history="1">
        <w:r w:rsidR="00DB0152" w:rsidRPr="00CA5C96">
          <w:rPr>
            <w:rStyle w:val="Hipervnculo"/>
            <w:rFonts w:ascii="Montserrat" w:eastAsia="Arial" w:hAnsi="Montserrat" w:cs="Arial"/>
            <w:i/>
            <w:sz w:val="12"/>
            <w:szCs w:val="12"/>
            <w:highlight w:val="white"/>
          </w:rPr>
          <w:t>https://pixabay.com/es/illustrations/equipo-abitaci%C3%B3n-escritorio-627220/</w:t>
        </w:r>
      </w:hyperlink>
    </w:p>
    <w:p w14:paraId="43AC3E2E" w14:textId="77777777" w:rsidR="005F5F6C" w:rsidRDefault="005F5F6C" w:rsidP="00D27C1A">
      <w:pPr>
        <w:spacing w:after="0" w:line="240" w:lineRule="auto"/>
        <w:ind w:right="1749"/>
        <w:jc w:val="both"/>
        <w:rPr>
          <w:rFonts w:ascii="Montserrat" w:eastAsia="Montserrat" w:hAnsi="Montserrat" w:cs="Montserrat"/>
          <w:i/>
        </w:rPr>
      </w:pPr>
    </w:p>
    <w:p w14:paraId="7C04A311" w14:textId="22EAC1FE" w:rsidR="00885C87" w:rsidRPr="00885C87" w:rsidRDefault="00885C87" w:rsidP="00885C87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885C87">
        <w:rPr>
          <w:rFonts w:ascii="Montserrat" w:eastAsia="Montserrat" w:hAnsi="Montserrat" w:cs="Montserrat"/>
          <w:i/>
        </w:rPr>
        <w:t xml:space="preserve">Había una vez un niño llamado Matías que vivía en la ciudad. Tenía 6 años y, como a todos </w:t>
      </w:r>
      <w:proofErr w:type="gramStart"/>
      <w:r w:rsidRPr="00885C87">
        <w:rPr>
          <w:rFonts w:ascii="Montserrat" w:eastAsia="Montserrat" w:hAnsi="Montserrat" w:cs="Montserrat"/>
          <w:i/>
        </w:rPr>
        <w:t xml:space="preserve">los </w:t>
      </w:r>
      <w:r w:rsidR="006F23F4">
        <w:rPr>
          <w:rFonts w:ascii="Montserrat" w:eastAsia="Montserrat" w:hAnsi="Montserrat" w:cs="Montserrat"/>
          <w:i/>
        </w:rPr>
        <w:t>niños y las niñas</w:t>
      </w:r>
      <w:proofErr w:type="gramEnd"/>
      <w:r w:rsidR="006F23F4">
        <w:rPr>
          <w:rFonts w:ascii="Montserrat" w:eastAsia="Montserrat" w:hAnsi="Montserrat" w:cs="Montserrat"/>
          <w:i/>
        </w:rPr>
        <w:t xml:space="preserve"> de esa edad, </w:t>
      </w:r>
      <w:r w:rsidR="00D53094">
        <w:rPr>
          <w:rFonts w:ascii="Montserrat" w:eastAsia="Montserrat" w:hAnsi="Montserrat" w:cs="Montserrat"/>
          <w:i/>
        </w:rPr>
        <w:t>l</w:t>
      </w:r>
      <w:r w:rsidRPr="00885C87">
        <w:rPr>
          <w:rFonts w:ascii="Montserrat" w:eastAsia="Montserrat" w:hAnsi="Montserrat" w:cs="Montserrat"/>
          <w:i/>
        </w:rPr>
        <w:t xml:space="preserve">e gustaba mucho jugar en el </w:t>
      </w:r>
      <w:r w:rsidRPr="00885C87">
        <w:rPr>
          <w:rFonts w:ascii="Montserrat" w:eastAsia="Montserrat" w:hAnsi="Montserrat" w:cs="Montserrat"/>
          <w:i/>
        </w:rPr>
        <w:lastRenderedPageBreak/>
        <w:t>parque, colorear, jugar en su cuarto con sus juguetes, inventar canciones, y visitar a sus primos.</w:t>
      </w:r>
    </w:p>
    <w:p w14:paraId="58F0B01F" w14:textId="77777777" w:rsidR="00885C87" w:rsidRPr="00885C87" w:rsidRDefault="00885C87" w:rsidP="00885C87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885C87">
        <w:rPr>
          <w:rFonts w:ascii="Montserrat" w:eastAsia="Montserrat" w:hAnsi="Montserrat" w:cs="Montserrat"/>
          <w:i/>
        </w:rPr>
        <w:t>Un día Matías quería salir a jugar, pero su mamá le dijo que si no recogía los juguetes de su cuarto no iba a salir. Eso le hizo enojar mucho, porque él de verdad quería salir, pero no le gustaba recoger sus juguetes ni limpiar su cuarto.</w:t>
      </w:r>
    </w:p>
    <w:p w14:paraId="24A1734C" w14:textId="2BD26932" w:rsidR="00885C87" w:rsidRPr="00885C87" w:rsidRDefault="00D53094" w:rsidP="00885C87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 xml:space="preserve">Le empezaba a doler el estómago </w:t>
      </w:r>
      <w:r w:rsidR="00885C87" w:rsidRPr="00885C87">
        <w:rPr>
          <w:rFonts w:ascii="Montserrat" w:eastAsia="Montserrat" w:hAnsi="Montserrat" w:cs="Montserrat"/>
          <w:i/>
        </w:rPr>
        <w:t>tan fuerte, que sentía el dolor también en su car</w:t>
      </w:r>
      <w:r w:rsidR="00DB0152">
        <w:rPr>
          <w:rFonts w:ascii="Montserrat" w:eastAsia="Montserrat" w:hAnsi="Montserrat" w:cs="Montserrat"/>
          <w:i/>
        </w:rPr>
        <w:t>a, ¡como si quisiera explotar! e</w:t>
      </w:r>
      <w:r w:rsidR="00885C87" w:rsidRPr="00885C87">
        <w:rPr>
          <w:rFonts w:ascii="Montserrat" w:eastAsia="Montserrat" w:hAnsi="Montserrat" w:cs="Montserrat"/>
          <w:i/>
        </w:rPr>
        <w:t>ntonces comenzó a aventar todo por todos lados, casi rompe una ventana, pero él no se dio cuenta de eso, seguía enojado, molesto.</w:t>
      </w:r>
      <w:r w:rsidR="00885C87" w:rsidRPr="00885C87">
        <w:rPr>
          <w:rFonts w:ascii="Montserrat" w:eastAsia="Montserrat" w:hAnsi="Montserrat" w:cs="Montserrat"/>
          <w:i/>
        </w:rPr>
        <w:cr/>
      </w:r>
    </w:p>
    <w:p w14:paraId="1C106DD7" w14:textId="50E16476" w:rsidR="00DB0152" w:rsidRDefault="00885C87" w:rsidP="00DB0152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885C87">
        <w:rPr>
          <w:rFonts w:ascii="Montserrat" w:eastAsia="Montserrat" w:hAnsi="Montserrat" w:cs="Montserrat"/>
          <w:i/>
        </w:rPr>
        <w:t>De repente y entre todos sus juguetes encontró una pluma de ave</w:t>
      </w:r>
      <w:r w:rsidR="00DB0152">
        <w:rPr>
          <w:rFonts w:ascii="Montserrat" w:eastAsia="Montserrat" w:hAnsi="Montserrat" w:cs="Montserrat"/>
          <w:i/>
        </w:rPr>
        <w:t xml:space="preserve">, </w:t>
      </w:r>
      <w:r w:rsidR="00DB0152" w:rsidRPr="00885C87">
        <w:rPr>
          <w:rFonts w:ascii="Montserrat" w:eastAsia="Montserrat" w:hAnsi="Montserrat" w:cs="Montserrat"/>
          <w:i/>
        </w:rPr>
        <w:t>esa pluma era muy especial para él, porque se la había regalado su abuelita quien le dijo: “cuando tu calma se vaya sopla la pluma con ganas”</w:t>
      </w:r>
      <w:r w:rsidR="00DB0152">
        <w:rPr>
          <w:rFonts w:ascii="Montserrat" w:eastAsia="Montserrat" w:hAnsi="Montserrat" w:cs="Montserrat"/>
          <w:i/>
        </w:rPr>
        <w:t>.</w:t>
      </w:r>
    </w:p>
    <w:p w14:paraId="41DA3EEE" w14:textId="53E22E7A" w:rsidR="005F5F6C" w:rsidRDefault="005F5F6C" w:rsidP="00885C87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47ABD874" w14:textId="77777777" w:rsidR="00885C87" w:rsidRDefault="00885C87" w:rsidP="00885C87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269BBEFF" w14:textId="4EB279E0" w:rsidR="00885C87" w:rsidRDefault="00885C87" w:rsidP="00885C87">
      <w:pPr>
        <w:spacing w:after="0" w:line="240" w:lineRule="auto"/>
        <w:ind w:left="720"/>
        <w:jc w:val="center"/>
        <w:rPr>
          <w:rFonts w:ascii="Montserrat" w:eastAsia="Montserrat" w:hAnsi="Montserrat" w:cs="Montserrat"/>
          <w:i/>
        </w:rPr>
      </w:pPr>
      <w:r>
        <w:rPr>
          <w:noProof/>
          <w:lang w:val="en-US" w:eastAsia="en-US"/>
        </w:rPr>
        <w:drawing>
          <wp:inline distT="0" distB="0" distL="0" distR="0" wp14:anchorId="2FFA57D3" wp14:editId="06241E4D">
            <wp:extent cx="1732729" cy="842838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796" cy="84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66B17" w14:textId="77777777" w:rsidR="00D27C1A" w:rsidRPr="00CA5C96" w:rsidRDefault="00D27C1A" w:rsidP="00D27C1A">
      <w:pPr>
        <w:spacing w:after="0" w:line="240" w:lineRule="auto"/>
        <w:ind w:left="1985" w:right="1749"/>
        <w:jc w:val="both"/>
        <w:rPr>
          <w:rFonts w:ascii="Montserrat" w:eastAsia="Montserrat" w:hAnsi="Montserrat" w:cs="Montserrat"/>
          <w:i/>
          <w:sz w:val="10"/>
          <w:szCs w:val="18"/>
        </w:rPr>
      </w:pPr>
      <w:r w:rsidRPr="00CA5C96">
        <w:rPr>
          <w:rFonts w:ascii="Montserrat" w:eastAsia="Montserrat" w:hAnsi="Montserrat" w:cs="Montserrat"/>
          <w:i/>
          <w:sz w:val="10"/>
          <w:szCs w:val="18"/>
        </w:rPr>
        <w:t>Fuente de la imagen:</w:t>
      </w:r>
    </w:p>
    <w:p w14:paraId="4C87360F" w14:textId="0F799196" w:rsidR="00D27C1A" w:rsidRPr="00CA5C96" w:rsidRDefault="00D27C1A" w:rsidP="00D27C1A">
      <w:pPr>
        <w:spacing w:after="0" w:line="240" w:lineRule="auto"/>
        <w:ind w:left="1985" w:right="1749"/>
        <w:jc w:val="both"/>
        <w:rPr>
          <w:rFonts w:ascii="Montserrat" w:eastAsia="Arial" w:hAnsi="Montserrat" w:cs="Arial"/>
          <w:i/>
          <w:color w:val="1155CC"/>
          <w:sz w:val="14"/>
          <w:u w:val="single"/>
        </w:rPr>
      </w:pPr>
      <w:r w:rsidRPr="00CA5C96">
        <w:rPr>
          <w:rFonts w:ascii="Montserrat" w:hAnsi="Montserrat"/>
          <w:i/>
          <w:color w:val="1155CC"/>
          <w:sz w:val="14"/>
          <w:u w:val="single"/>
        </w:rPr>
        <w:t>https://pixabay.com/es/vectors/pluma-plumas-ave-animal-hermosa-1674847/</w:t>
      </w:r>
    </w:p>
    <w:p w14:paraId="574C122A" w14:textId="77777777" w:rsidR="00D27C1A" w:rsidRDefault="00D27C1A" w:rsidP="00885C87">
      <w:pPr>
        <w:spacing w:after="0" w:line="240" w:lineRule="auto"/>
        <w:ind w:left="720"/>
        <w:jc w:val="center"/>
        <w:rPr>
          <w:rFonts w:ascii="Montserrat" w:eastAsia="Montserrat" w:hAnsi="Montserrat" w:cs="Montserrat"/>
          <w:i/>
        </w:rPr>
      </w:pPr>
    </w:p>
    <w:p w14:paraId="7B10F544" w14:textId="77777777" w:rsidR="00885C87" w:rsidRDefault="00885C87" w:rsidP="00885C87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549E2A56" w14:textId="6CF802A4" w:rsidR="00885C87" w:rsidRDefault="00885C87" w:rsidP="00885C87">
      <w:pPr>
        <w:spacing w:after="0" w:line="240" w:lineRule="auto"/>
        <w:ind w:left="720"/>
        <w:jc w:val="center"/>
        <w:rPr>
          <w:rFonts w:ascii="Montserrat" w:eastAsia="Montserrat" w:hAnsi="Montserrat" w:cs="Montserrat"/>
          <w:i/>
        </w:rPr>
      </w:pPr>
      <w:r>
        <w:rPr>
          <w:noProof/>
          <w:lang w:val="en-US" w:eastAsia="en-US"/>
        </w:rPr>
        <w:drawing>
          <wp:inline distT="0" distB="0" distL="0" distR="0" wp14:anchorId="018A3AD4" wp14:editId="0EE1B79F">
            <wp:extent cx="2117473" cy="1653872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052" cy="166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2FD4" w14:textId="77777777" w:rsidR="00D27C1A" w:rsidRPr="00AF1025" w:rsidRDefault="00D27C1A" w:rsidP="00D27C1A">
      <w:pPr>
        <w:spacing w:after="0" w:line="240" w:lineRule="auto"/>
        <w:ind w:left="1985" w:right="1749"/>
        <w:jc w:val="both"/>
        <w:rPr>
          <w:rFonts w:ascii="Montserrat" w:eastAsia="Montserrat" w:hAnsi="Montserrat" w:cs="Montserrat"/>
          <w:i/>
          <w:sz w:val="10"/>
          <w:szCs w:val="18"/>
        </w:rPr>
      </w:pPr>
      <w:r w:rsidRPr="00AF1025">
        <w:rPr>
          <w:rFonts w:ascii="Montserrat" w:eastAsia="Montserrat" w:hAnsi="Montserrat" w:cs="Montserrat"/>
          <w:i/>
          <w:sz w:val="10"/>
          <w:szCs w:val="18"/>
        </w:rPr>
        <w:t>Fuente de la imagen:</w:t>
      </w:r>
    </w:p>
    <w:p w14:paraId="4A10E306" w14:textId="6550154D" w:rsidR="00D27C1A" w:rsidRPr="00AF1025" w:rsidRDefault="00D27C1A" w:rsidP="00D27C1A">
      <w:pPr>
        <w:spacing w:after="0" w:line="240" w:lineRule="auto"/>
        <w:ind w:left="1985" w:right="1891"/>
        <w:jc w:val="both"/>
        <w:rPr>
          <w:rFonts w:ascii="Montserrat" w:eastAsia="Montserrat" w:hAnsi="Montserrat" w:cs="Montserrat"/>
          <w:i/>
          <w:sz w:val="14"/>
        </w:rPr>
      </w:pPr>
      <w:r w:rsidRPr="00AF1025">
        <w:rPr>
          <w:rFonts w:ascii="Montserrat" w:hAnsi="Montserrat"/>
          <w:i/>
          <w:color w:val="1155CC"/>
          <w:sz w:val="14"/>
          <w:u w:val="single"/>
        </w:rPr>
        <w:t>https://pixabay.com/es/vectors/abuela-ni%C3%B1o-senior-nieto-adulto-304292/</w:t>
      </w:r>
    </w:p>
    <w:p w14:paraId="79923741" w14:textId="77777777" w:rsidR="00D27C1A" w:rsidRDefault="00D27C1A" w:rsidP="006D2C7E">
      <w:pPr>
        <w:spacing w:after="0" w:line="240" w:lineRule="auto"/>
        <w:rPr>
          <w:rFonts w:ascii="Montserrat" w:eastAsia="Montserrat" w:hAnsi="Montserrat" w:cs="Montserrat"/>
          <w:i/>
        </w:rPr>
      </w:pPr>
    </w:p>
    <w:p w14:paraId="6D135412" w14:textId="12C5BEC3" w:rsidR="006D2C7E" w:rsidRPr="006D2C7E" w:rsidRDefault="006D2C7E" w:rsidP="006D2C7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7AB0B4E8">
        <w:rPr>
          <w:rFonts w:ascii="Montserrat" w:eastAsia="Montserrat" w:hAnsi="Montserrat" w:cs="Montserrat"/>
          <w:i/>
          <w:iCs/>
        </w:rPr>
        <w:t xml:space="preserve">Entonces recordó lo que tenía que hacer, así </w:t>
      </w:r>
      <w:r w:rsidR="00DB0152">
        <w:rPr>
          <w:rFonts w:ascii="Montserrat" w:eastAsia="Montserrat" w:hAnsi="Montserrat" w:cs="Montserrat"/>
          <w:i/>
          <w:iCs/>
        </w:rPr>
        <w:t>que eso hizo: R</w:t>
      </w:r>
      <w:r w:rsidRPr="7AB0B4E8">
        <w:rPr>
          <w:rFonts w:ascii="Montserrat" w:eastAsia="Montserrat" w:hAnsi="Montserrat" w:cs="Montserrat"/>
          <w:i/>
          <w:iCs/>
        </w:rPr>
        <w:t>espiró profundamente y después sopló su pluma muchas veces hasta que se sintió mejor.</w:t>
      </w:r>
    </w:p>
    <w:p w14:paraId="2E63705D" w14:textId="41253009" w:rsidR="7AB0B4E8" w:rsidRDefault="7AB0B4E8" w:rsidP="7AB0B4E8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</w:p>
    <w:p w14:paraId="198D2237" w14:textId="6FE72377" w:rsidR="006D2C7E" w:rsidRDefault="006D2C7E" w:rsidP="006D2C7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6D2C7E">
        <w:rPr>
          <w:rFonts w:ascii="Montserrat" w:eastAsia="Montserrat" w:hAnsi="Montserrat" w:cs="Montserrat"/>
          <w:i/>
        </w:rPr>
        <w:t>Luego miró a su alrededor y vio qu</w:t>
      </w:r>
      <w:r w:rsidR="00D53094">
        <w:rPr>
          <w:rFonts w:ascii="Montserrat" w:eastAsia="Montserrat" w:hAnsi="Montserrat" w:cs="Montserrat"/>
          <w:i/>
        </w:rPr>
        <w:t>e todo estaba tirado, peor de có</w:t>
      </w:r>
      <w:r w:rsidRPr="006D2C7E">
        <w:rPr>
          <w:rFonts w:ascii="Montserrat" w:eastAsia="Montserrat" w:hAnsi="Montserrat" w:cs="Montserrat"/>
          <w:i/>
        </w:rPr>
        <w:t>mo estaba al principio, entonces entró su mamá y le dijo que no le gustaba que aventara sus cosas, que pudo haber provocado un accidente cuando aventó su juguete en la ventana, y eso la hacía sentirse triste.</w:t>
      </w:r>
    </w:p>
    <w:p w14:paraId="6ACA765E" w14:textId="77777777" w:rsidR="00D53094" w:rsidRPr="006D2C7E" w:rsidRDefault="00D53094" w:rsidP="006D2C7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4BE7451C" w14:textId="3B89C9C3" w:rsidR="00D53094" w:rsidRDefault="006D2C7E" w:rsidP="006D2C7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6D2C7E">
        <w:rPr>
          <w:rFonts w:ascii="Montserrat" w:eastAsia="Montserrat" w:hAnsi="Montserrat" w:cs="Montserrat"/>
          <w:i/>
        </w:rPr>
        <w:lastRenderedPageBreak/>
        <w:t>Entonces Matías se dio cuenta que lo que estaba haciendo no era correcto, que tenía que aprender a recuperar la calma para no lastimarse ni lastimar a</w:t>
      </w:r>
      <w:r w:rsidR="007E3857">
        <w:rPr>
          <w:rFonts w:ascii="Montserrat" w:eastAsia="Montserrat" w:hAnsi="Montserrat" w:cs="Montserrat"/>
          <w:i/>
        </w:rPr>
        <w:t xml:space="preserve"> otras personas con su conducta</w:t>
      </w:r>
      <w:r w:rsidRPr="006D2C7E">
        <w:rPr>
          <w:rFonts w:ascii="Montserrat" w:eastAsia="Montserrat" w:hAnsi="Montserrat" w:cs="Montserrat"/>
          <w:i/>
        </w:rPr>
        <w:t xml:space="preserve"> (Lo importante es que supo solucionarlo, pues cargaba para todos lados esa pluma mágica que hacía mejor</w:t>
      </w:r>
      <w:r w:rsidR="00DB0152">
        <w:rPr>
          <w:rFonts w:ascii="Montserrat" w:eastAsia="Montserrat" w:hAnsi="Montserrat" w:cs="Montserrat"/>
          <w:i/>
        </w:rPr>
        <w:t>ar</w:t>
      </w:r>
      <w:r w:rsidR="00D53094">
        <w:rPr>
          <w:rFonts w:ascii="Montserrat" w:eastAsia="Montserrat" w:hAnsi="Montserrat" w:cs="Montserrat"/>
          <w:i/>
        </w:rPr>
        <w:t>)</w:t>
      </w:r>
      <w:r w:rsidR="00DB0152">
        <w:rPr>
          <w:rFonts w:ascii="Montserrat" w:eastAsia="Montserrat" w:hAnsi="Montserrat" w:cs="Montserrat"/>
          <w:i/>
        </w:rPr>
        <w:t>.</w:t>
      </w:r>
      <w:r w:rsidR="00D53094">
        <w:rPr>
          <w:rFonts w:ascii="Montserrat" w:eastAsia="Montserrat" w:hAnsi="Montserrat" w:cs="Montserrat"/>
          <w:i/>
        </w:rPr>
        <w:t xml:space="preserve"> </w:t>
      </w:r>
    </w:p>
    <w:p w14:paraId="40447244" w14:textId="77777777" w:rsidR="00D53094" w:rsidRDefault="00D53094" w:rsidP="006D2C7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40F20C78" w14:textId="6AA5F7F4" w:rsidR="00885C87" w:rsidRDefault="00D53094" w:rsidP="006D2C7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>SE DIO CUENTA QUE LA MEJOR</w:t>
      </w:r>
      <w:r w:rsidR="006D2C7E" w:rsidRPr="006D2C7E">
        <w:rPr>
          <w:rFonts w:ascii="Montserrat" w:eastAsia="Montserrat" w:hAnsi="Montserrat" w:cs="Montserrat"/>
          <w:i/>
        </w:rPr>
        <w:t xml:space="preserve"> FORMA DE CONTROLARSE ES RECONOCER QUE LAS EMOCIONES TIENEN RELACIÓN CON LO QUE HACE TODOS LOS DÍAS</w:t>
      </w:r>
      <w:r w:rsidR="00AA6EB8">
        <w:rPr>
          <w:rFonts w:ascii="Montserrat" w:eastAsia="Montserrat" w:hAnsi="Montserrat" w:cs="Montserrat"/>
          <w:i/>
        </w:rPr>
        <w:t>.</w:t>
      </w:r>
    </w:p>
    <w:p w14:paraId="3472F8C2" w14:textId="77777777" w:rsidR="00AA3AE5" w:rsidRDefault="00AA3AE5" w:rsidP="006D2C7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39BDE871" w14:textId="25EDF293" w:rsidR="00AA3AE5" w:rsidRDefault="00AA3AE5" w:rsidP="00AA3AE5">
      <w:pPr>
        <w:spacing w:after="0" w:line="240" w:lineRule="auto"/>
        <w:ind w:left="720"/>
        <w:jc w:val="center"/>
        <w:rPr>
          <w:rFonts w:ascii="Montserrat" w:eastAsia="Montserrat" w:hAnsi="Montserrat" w:cs="Montserrat"/>
          <w:i/>
        </w:rPr>
      </w:pPr>
      <w:r w:rsidRPr="00AA3AE5">
        <w:rPr>
          <w:noProof/>
          <w:lang w:val="en-US" w:eastAsia="en-US"/>
        </w:rPr>
        <w:drawing>
          <wp:inline distT="0" distB="0" distL="0" distR="0" wp14:anchorId="347FAC12" wp14:editId="27D5ECAD">
            <wp:extent cx="1483004" cy="1771070"/>
            <wp:effectExtent l="0" t="0" r="3175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8674" r="5214"/>
                    <a:stretch/>
                  </pic:blipFill>
                  <pic:spPr bwMode="auto">
                    <a:xfrm>
                      <a:off x="0" y="0"/>
                      <a:ext cx="1503790" cy="1795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B3C0E" w14:textId="77777777" w:rsidR="00AA3AE5" w:rsidRPr="00AF1025" w:rsidRDefault="00AA3AE5" w:rsidP="00AF1025">
      <w:pPr>
        <w:spacing w:after="0" w:line="240" w:lineRule="auto"/>
        <w:ind w:left="3600" w:right="2600"/>
        <w:jc w:val="both"/>
        <w:rPr>
          <w:rFonts w:ascii="Montserrat" w:eastAsia="Montserrat" w:hAnsi="Montserrat" w:cs="Montserrat"/>
          <w:i/>
          <w:sz w:val="8"/>
          <w:szCs w:val="18"/>
        </w:rPr>
      </w:pPr>
      <w:r w:rsidRPr="00AF1025">
        <w:rPr>
          <w:rFonts w:ascii="Montserrat" w:eastAsia="Montserrat" w:hAnsi="Montserrat" w:cs="Montserrat"/>
          <w:i/>
          <w:sz w:val="8"/>
          <w:szCs w:val="18"/>
        </w:rPr>
        <w:t>Fuente de la imagen:</w:t>
      </w:r>
    </w:p>
    <w:p w14:paraId="55B8D409" w14:textId="31604FC5" w:rsidR="00AA3AE5" w:rsidRPr="00AF1025" w:rsidRDefault="00510741" w:rsidP="00AF1025">
      <w:pPr>
        <w:spacing w:after="0" w:line="240" w:lineRule="auto"/>
        <w:ind w:left="3600" w:right="2600"/>
        <w:jc w:val="both"/>
        <w:rPr>
          <w:rFonts w:ascii="Montserrat" w:hAnsi="Montserrat"/>
          <w:i/>
          <w:color w:val="1155CC"/>
          <w:sz w:val="12"/>
          <w:u w:val="single"/>
        </w:rPr>
      </w:pPr>
      <w:hyperlink r:id="rId16" w:history="1">
        <w:r w:rsidR="00AA3AE5" w:rsidRPr="00AF1025">
          <w:rPr>
            <w:rStyle w:val="Hipervnculo"/>
            <w:rFonts w:ascii="Montserrat" w:hAnsi="Montserrat"/>
            <w:i/>
            <w:sz w:val="12"/>
          </w:rPr>
          <w:t>https://pixabay.com/es/vectors/cometa-ni%C3%B1o-ni%C3%B1os-jugar-que-vuelan-2521627/</w:t>
        </w:r>
      </w:hyperlink>
    </w:p>
    <w:p w14:paraId="7FBD0483" w14:textId="77777777" w:rsidR="00AA3AE5" w:rsidRDefault="00AA3AE5" w:rsidP="00AA3AE5">
      <w:pPr>
        <w:spacing w:after="0" w:line="240" w:lineRule="auto"/>
        <w:ind w:right="1182"/>
        <w:jc w:val="both"/>
        <w:rPr>
          <w:rFonts w:ascii="Montserrat" w:hAnsi="Montserrat"/>
          <w:i/>
          <w:color w:val="1155CC"/>
          <w:sz w:val="18"/>
          <w:szCs w:val="18"/>
          <w:u w:val="single"/>
        </w:rPr>
      </w:pPr>
    </w:p>
    <w:p w14:paraId="28ADD343" w14:textId="1F9B88CE" w:rsidR="00AA3AE5" w:rsidRDefault="00AA3AE5" w:rsidP="00942F4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espués de leer el cuento, contesta las siguientes preguntas y comparte tus respuestas con la persona que te acompaña:</w:t>
      </w:r>
    </w:p>
    <w:p w14:paraId="0F8310B4" w14:textId="3AEE784E" w:rsidR="00AA3AE5" w:rsidRDefault="00AA3AE5" w:rsidP="00942F4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98A2BC3" w14:textId="22568A8C" w:rsidR="00AA3AE5" w:rsidRDefault="00AA3AE5" w:rsidP="00AA3AE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é te pareció el cuento?</w:t>
      </w:r>
    </w:p>
    <w:p w14:paraId="76547D44" w14:textId="1CC4177F" w:rsidR="00AA3AE5" w:rsidRDefault="00AA3AE5" w:rsidP="00AA3AE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ién era el personaje principal?</w:t>
      </w:r>
    </w:p>
    <w:p w14:paraId="492EA02F" w14:textId="68671B3F" w:rsidR="00AA3AE5" w:rsidRDefault="00AA3AE5" w:rsidP="00AA3AE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é estaba haciendo Matías, que le pasaba?</w:t>
      </w:r>
    </w:p>
    <w:p w14:paraId="40A3D675" w14:textId="0ECFE974" w:rsidR="00AA3AE5" w:rsidRDefault="00AA3AE5" w:rsidP="00AA3AE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é sintió cuando estaba enojado?</w:t>
      </w:r>
    </w:p>
    <w:p w14:paraId="59B84F88" w14:textId="794C571F" w:rsidR="00AA3AE5" w:rsidRDefault="00AA3AE5" w:rsidP="00AA3AE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é le hizo enojar?</w:t>
      </w:r>
    </w:p>
    <w:p w14:paraId="6D2F7298" w14:textId="77777777" w:rsidR="000D3DA3" w:rsidRPr="000D3DA3" w:rsidRDefault="000D3DA3" w:rsidP="000D3DA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Por qué se sintió enojado?</w:t>
      </w:r>
    </w:p>
    <w:p w14:paraId="418E59F4" w14:textId="77777777" w:rsidR="000D3DA3" w:rsidRDefault="000D3DA3" w:rsidP="000D3DA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0D3DA3">
        <w:rPr>
          <w:rFonts w:ascii="Montserrat" w:eastAsia="Montserrat" w:hAnsi="Montserrat" w:cs="Montserrat"/>
        </w:rPr>
        <w:t>¿Lo que hizo le ayudó a poder salir más rápido a jugar?</w:t>
      </w:r>
    </w:p>
    <w:p w14:paraId="46BE0095" w14:textId="50D79405" w:rsidR="000D3DA3" w:rsidRDefault="000D3DA3" w:rsidP="000D3DA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C</w:t>
      </w:r>
      <w:r w:rsidRPr="000D3DA3">
        <w:rPr>
          <w:rFonts w:ascii="Montserrat" w:eastAsia="Montserrat" w:hAnsi="Montserrat" w:cs="Montserrat"/>
        </w:rPr>
        <w:t>ómo se sintió su mamá ante su conducta?</w:t>
      </w:r>
    </w:p>
    <w:p w14:paraId="6619728C" w14:textId="33B24FEE" w:rsidR="00AA3AE5" w:rsidRDefault="000D3DA3" w:rsidP="000D3DA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P</w:t>
      </w:r>
      <w:r w:rsidRPr="000D3DA3">
        <w:rPr>
          <w:rFonts w:ascii="Montserrat" w:eastAsia="Montserrat" w:hAnsi="Montserrat" w:cs="Montserrat"/>
        </w:rPr>
        <w:t>udo haber actuado diferente?</w:t>
      </w:r>
    </w:p>
    <w:p w14:paraId="5AB12205" w14:textId="77777777" w:rsidR="000D3DA3" w:rsidRDefault="000D3DA3" w:rsidP="000D3DA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0BD2E7" w14:textId="6311FE0E" w:rsidR="000D3DA3" w:rsidRDefault="006F23F4" w:rsidP="000D3DA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ecuerda que cuando sientes una emoción, la que sea, te hace </w:t>
      </w:r>
      <w:r w:rsidR="007E3857">
        <w:rPr>
          <w:rFonts w:ascii="Montserrat" w:eastAsia="Montserrat" w:hAnsi="Montserrat" w:cs="Montserrat"/>
        </w:rPr>
        <w:t>comportarte de alguna manera, e</w:t>
      </w:r>
      <w:r w:rsidRPr="006F23F4">
        <w:rPr>
          <w:rFonts w:ascii="Montserrat" w:eastAsia="Montserrat" w:hAnsi="Montserrat" w:cs="Montserrat"/>
        </w:rPr>
        <w:t>n esta ocasión el enojo llevó a Matías a tirar más juguetes, a casi romper la ventana, no le ayudó para nada a lograr lo que él</w:t>
      </w:r>
      <w:r w:rsidR="007E3857">
        <w:rPr>
          <w:rFonts w:ascii="Montserrat" w:eastAsia="Montserrat" w:hAnsi="Montserrat" w:cs="Montserrat"/>
        </w:rPr>
        <w:t xml:space="preserve"> quería, que era salir a jugar, a</w:t>
      </w:r>
      <w:r w:rsidR="00AA6EB8" w:rsidRPr="006F23F4">
        <w:rPr>
          <w:rFonts w:ascii="Montserrat" w:eastAsia="Montserrat" w:hAnsi="Montserrat" w:cs="Montserrat"/>
        </w:rPr>
        <w:t>demás,</w:t>
      </w:r>
      <w:r w:rsidRPr="006F23F4">
        <w:rPr>
          <w:rFonts w:ascii="Montserrat" w:eastAsia="Montserrat" w:hAnsi="Montserrat" w:cs="Montserrat"/>
        </w:rPr>
        <w:t xml:space="preserve"> cuando su mamá vio lo que había hecho se sintió triste</w:t>
      </w:r>
      <w:r w:rsidR="00AA6EB8">
        <w:rPr>
          <w:rFonts w:ascii="Montserrat" w:eastAsia="Montserrat" w:hAnsi="Montserrat" w:cs="Montserrat"/>
        </w:rPr>
        <w:t xml:space="preserve"> porque</w:t>
      </w:r>
      <w:r w:rsidR="007E3857">
        <w:rPr>
          <w:rFonts w:ascii="Montserrat" w:eastAsia="Montserrat" w:hAnsi="Montserrat" w:cs="Montserrat"/>
        </w:rPr>
        <w:t xml:space="preserve"> Matías afectó a otra persona, l</w:t>
      </w:r>
      <w:r w:rsidRPr="006F23F4">
        <w:rPr>
          <w:rFonts w:ascii="Montserrat" w:eastAsia="Montserrat" w:hAnsi="Montserrat" w:cs="Montserrat"/>
        </w:rPr>
        <w:t>a forma en que expresó su enojo no le ayudó para nada a estar bien con él y con otras personas.</w:t>
      </w:r>
    </w:p>
    <w:p w14:paraId="5FEEE77B" w14:textId="6E9AC536" w:rsidR="00771B0D" w:rsidRDefault="00771B0D" w:rsidP="000D3DA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Observa con atención los siguientes videos, donde </w:t>
      </w:r>
      <w:proofErr w:type="spellStart"/>
      <w:r>
        <w:rPr>
          <w:rFonts w:ascii="Montserrat" w:eastAsia="Montserrat" w:hAnsi="Montserrat" w:cs="Montserrat"/>
        </w:rPr>
        <w:t>Ollin</w:t>
      </w:r>
      <w:proofErr w:type="spellEnd"/>
      <w:r>
        <w:rPr>
          <w:rFonts w:ascii="Montserrat" w:eastAsia="Montserrat" w:hAnsi="Montserrat" w:cs="Montserrat"/>
        </w:rPr>
        <w:t xml:space="preserve"> de 6 años y Nicolás de 4 años platicarán de lo que sienten y que hacen cua</w:t>
      </w:r>
      <w:r w:rsidR="00FB7778">
        <w:rPr>
          <w:rFonts w:ascii="Montserrat" w:eastAsia="Montserrat" w:hAnsi="Montserrat" w:cs="Montserrat"/>
        </w:rPr>
        <w:t>ndo están enojados.</w:t>
      </w:r>
    </w:p>
    <w:p w14:paraId="29B0864C" w14:textId="77777777" w:rsidR="00771B0D" w:rsidRDefault="00771B0D" w:rsidP="000D3DA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1CDA10" w14:textId="428C9916" w:rsidR="00771B0D" w:rsidRPr="00510741" w:rsidRDefault="00771B0D" w:rsidP="00771B0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proofErr w:type="spellStart"/>
      <w:r w:rsidRPr="00510741">
        <w:rPr>
          <w:rFonts w:ascii="Montserrat" w:eastAsia="Montserrat" w:hAnsi="Montserrat" w:cs="Montserrat"/>
          <w:b/>
        </w:rPr>
        <w:t>Ollin</w:t>
      </w:r>
      <w:proofErr w:type="spellEnd"/>
      <w:r w:rsidRPr="00510741">
        <w:rPr>
          <w:rFonts w:ascii="Montserrat" w:eastAsia="Montserrat" w:hAnsi="Montserrat" w:cs="Montserrat"/>
          <w:b/>
        </w:rPr>
        <w:t>, 6 años</w:t>
      </w:r>
      <w:r w:rsidR="00FB7778" w:rsidRPr="00510741">
        <w:rPr>
          <w:rFonts w:ascii="Montserrat" w:eastAsia="Montserrat" w:hAnsi="Montserrat" w:cs="Montserrat"/>
          <w:b/>
        </w:rPr>
        <w:t>.</w:t>
      </w:r>
    </w:p>
    <w:p w14:paraId="7B18CAAF" w14:textId="2964BC4E" w:rsidR="00771B0D" w:rsidRDefault="00510741" w:rsidP="00497132">
      <w:pPr>
        <w:spacing w:after="0" w:line="240" w:lineRule="auto"/>
        <w:ind w:firstLine="360"/>
        <w:jc w:val="both"/>
      </w:pPr>
      <w:hyperlink r:id="rId17" w:history="1">
        <w:r w:rsidR="00497132" w:rsidRPr="00580185">
          <w:rPr>
            <w:rStyle w:val="Hipervnculo"/>
          </w:rPr>
          <w:t>https://you</w:t>
        </w:r>
        <w:r w:rsidR="00497132" w:rsidRPr="00580185">
          <w:rPr>
            <w:rStyle w:val="Hipervnculo"/>
          </w:rPr>
          <w:t>tu.be/jkL9NiV_rvE</w:t>
        </w:r>
      </w:hyperlink>
    </w:p>
    <w:p w14:paraId="63DFABEB" w14:textId="77777777" w:rsidR="00497132" w:rsidRDefault="00497132" w:rsidP="00771B0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963A6E" w14:textId="26D9AD32" w:rsidR="00771B0D" w:rsidRPr="00510741" w:rsidRDefault="00771B0D" w:rsidP="00771B0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510741">
        <w:rPr>
          <w:rFonts w:ascii="Montserrat" w:eastAsia="Montserrat" w:hAnsi="Montserrat" w:cs="Montserrat"/>
          <w:b/>
        </w:rPr>
        <w:lastRenderedPageBreak/>
        <w:t>Nicolás, 4 años</w:t>
      </w:r>
      <w:r w:rsidR="00FB7778" w:rsidRPr="00510741">
        <w:rPr>
          <w:rFonts w:ascii="Montserrat" w:eastAsia="Montserrat" w:hAnsi="Montserrat" w:cs="Montserrat"/>
          <w:b/>
        </w:rPr>
        <w:t>.</w:t>
      </w:r>
    </w:p>
    <w:p w14:paraId="5078D28A" w14:textId="50FDB8CE" w:rsidR="00771B0D" w:rsidRDefault="00510741" w:rsidP="00497132">
      <w:pPr>
        <w:spacing w:after="0" w:line="240" w:lineRule="auto"/>
        <w:ind w:firstLine="360"/>
        <w:jc w:val="both"/>
      </w:pPr>
      <w:hyperlink r:id="rId18" w:history="1">
        <w:r w:rsidR="00497132" w:rsidRPr="00580185">
          <w:rPr>
            <w:rStyle w:val="Hipervnculo"/>
          </w:rPr>
          <w:t>https://yo</w:t>
        </w:r>
        <w:r w:rsidR="00497132" w:rsidRPr="00580185">
          <w:rPr>
            <w:rStyle w:val="Hipervnculo"/>
          </w:rPr>
          <w:t>utu.be/anJPJG5ytnc</w:t>
        </w:r>
      </w:hyperlink>
    </w:p>
    <w:p w14:paraId="5834CAE8" w14:textId="77777777" w:rsidR="00497132" w:rsidRPr="00771B0D" w:rsidRDefault="00497132" w:rsidP="00771B0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6746538" w14:textId="46C16CAD" w:rsidR="00771B0D" w:rsidRDefault="00771B0D" w:rsidP="000D3DA3">
      <w:pPr>
        <w:spacing w:after="0" w:line="240" w:lineRule="auto"/>
        <w:jc w:val="both"/>
        <w:rPr>
          <w:rFonts w:ascii="Montserrat" w:eastAsia="Montserrat" w:hAnsi="Montserrat" w:cs="Montserrat"/>
        </w:rPr>
      </w:pPr>
      <w:proofErr w:type="spellStart"/>
      <w:r>
        <w:rPr>
          <w:rFonts w:ascii="Montserrat" w:eastAsia="Montserrat" w:hAnsi="Montserrat" w:cs="Montserrat"/>
        </w:rPr>
        <w:t>Ollin</w:t>
      </w:r>
      <w:proofErr w:type="spellEnd"/>
      <w:r>
        <w:rPr>
          <w:rFonts w:ascii="Montserrat" w:eastAsia="Montserrat" w:hAnsi="Montserrat" w:cs="Montserrat"/>
        </w:rPr>
        <w:t xml:space="preserve"> y Nicolás cuentan </w:t>
      </w:r>
      <w:r w:rsidR="00FB7778">
        <w:rPr>
          <w:rFonts w:ascii="Montserrat" w:eastAsia="Montserrat" w:hAnsi="Montserrat" w:cs="Montserrat"/>
        </w:rPr>
        <w:t xml:space="preserve">lo </w:t>
      </w:r>
      <w:r>
        <w:rPr>
          <w:rFonts w:ascii="Montserrat" w:eastAsia="Montserrat" w:hAnsi="Montserrat" w:cs="Montserrat"/>
        </w:rPr>
        <w:t>que pasa</w:t>
      </w:r>
      <w:r w:rsidR="00FB7778">
        <w:rPr>
          <w:rFonts w:ascii="Montserrat" w:eastAsia="Montserrat" w:hAnsi="Montserrat" w:cs="Montserrat"/>
        </w:rPr>
        <w:t xml:space="preserve"> en su casa y hacen</w:t>
      </w:r>
      <w:r>
        <w:rPr>
          <w:rFonts w:ascii="Montserrat" w:eastAsia="Montserrat" w:hAnsi="Montserrat" w:cs="Montserrat"/>
        </w:rPr>
        <w:t xml:space="preserve"> en su habitación cuando están enojados. Cada persona siente y expresa sus emociones de distintas maneras</w:t>
      </w:r>
      <w:r w:rsidR="00FB7778">
        <w:rPr>
          <w:rFonts w:ascii="Montserrat" w:eastAsia="Montserrat" w:hAnsi="Montserrat" w:cs="Montserrat"/>
        </w:rPr>
        <w:t>.</w:t>
      </w:r>
    </w:p>
    <w:p w14:paraId="231099F7" w14:textId="77777777" w:rsidR="00771B0D" w:rsidRDefault="00771B0D" w:rsidP="000D3DA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B0BDCD8" w14:textId="2A5BE944" w:rsidR="00D53094" w:rsidRDefault="00082815" w:rsidP="000D3DA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 ti ¿Qué te hace enojar y cómo te portas cuándo estás enojado?</w:t>
      </w:r>
    </w:p>
    <w:p w14:paraId="75DA8EBA" w14:textId="77777777" w:rsidR="00082815" w:rsidRDefault="00082815" w:rsidP="000D3DA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56B9546" w14:textId="35E6F817" w:rsidR="001E783E" w:rsidRDefault="00082815" w:rsidP="000D3DA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o importante es que te des cuenta </w:t>
      </w:r>
      <w:r w:rsidR="00510741">
        <w:rPr>
          <w:rFonts w:ascii="Montserrat" w:eastAsia="Montserrat" w:hAnsi="Montserrat" w:cs="Montserrat"/>
        </w:rPr>
        <w:t>de que</w:t>
      </w:r>
      <w:r>
        <w:rPr>
          <w:rFonts w:ascii="Montserrat" w:eastAsia="Montserrat" w:hAnsi="Montserrat" w:cs="Montserrat"/>
        </w:rPr>
        <w:t xml:space="preserve"> tus emociones tienen que ver con lo que haces todos los días, que eso te afecta a ti y a otras personas, pero si te das cuenta de ello, puedes controlar tus emociones para que todo te salga mejor</w:t>
      </w:r>
      <w:r w:rsidR="001E783E">
        <w:rPr>
          <w:rFonts w:ascii="Montserrat" w:eastAsia="Montserrat" w:hAnsi="Montserrat" w:cs="Montserrat"/>
        </w:rPr>
        <w:t>.</w:t>
      </w:r>
    </w:p>
    <w:p w14:paraId="5F6A803A" w14:textId="16A95610" w:rsidR="00082815" w:rsidRDefault="00082815" w:rsidP="000D3DA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F72B889" w14:textId="5D84A0BB" w:rsidR="00AA3AE5" w:rsidRDefault="001E783E" w:rsidP="00942F4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 momento de aprender una nueva práctica</w:t>
      </w:r>
      <w:r w:rsidR="007E3857">
        <w:rPr>
          <w:rFonts w:ascii="Montserrat" w:eastAsia="Montserrat" w:hAnsi="Montserrat" w:cs="Montserrat"/>
        </w:rPr>
        <w:t>, piensa que eres una tortuga, colócate</w:t>
      </w:r>
      <w:r>
        <w:rPr>
          <w:rFonts w:ascii="Montserrat" w:eastAsia="Montserrat" w:hAnsi="Montserrat" w:cs="Montserrat"/>
        </w:rPr>
        <w:t xml:space="preserve"> boca abajo, ahora imagina que hay algo afuera que te agita o te inquieta, y quie</w:t>
      </w:r>
      <w:r w:rsidR="007E3857">
        <w:rPr>
          <w:rFonts w:ascii="Montserrat" w:eastAsia="Montserrat" w:hAnsi="Montserrat" w:cs="Montserrat"/>
        </w:rPr>
        <w:t>res relajarte, estar en calma, p</w:t>
      </w:r>
      <w:r>
        <w:rPr>
          <w:rFonts w:ascii="Montserrat" w:eastAsia="Montserrat" w:hAnsi="Montserrat" w:cs="Montserrat"/>
        </w:rPr>
        <w:t>ara eso encoge las piernas y brazos poco a poco, muy despacio</w:t>
      </w:r>
      <w:r w:rsidR="006704BB">
        <w:rPr>
          <w:rFonts w:ascii="Montserrat" w:eastAsia="Montserrat" w:hAnsi="Montserrat" w:cs="Montserrat"/>
        </w:rPr>
        <w:t>, hasta ponerlos bajo tu espalda, que se</w:t>
      </w:r>
      <w:r w:rsidR="007E3857">
        <w:rPr>
          <w:rFonts w:ascii="Montserrat" w:eastAsia="Montserrat" w:hAnsi="Montserrat" w:cs="Montserrat"/>
        </w:rPr>
        <w:t>rá el caparazón de la tortuga, c</w:t>
      </w:r>
      <w:r w:rsidR="006704BB">
        <w:rPr>
          <w:rFonts w:ascii="Montserrat" w:eastAsia="Montserrat" w:hAnsi="Montserrat" w:cs="Montserrat"/>
        </w:rPr>
        <w:t>uando ya llegó</w:t>
      </w:r>
      <w:r w:rsidR="006704BB" w:rsidRPr="006704BB">
        <w:rPr>
          <w:rFonts w:ascii="Montserrat" w:eastAsia="Montserrat" w:hAnsi="Montserrat" w:cs="Montserrat"/>
        </w:rPr>
        <w:t xml:space="preserve"> a la calma y pensó en aquello que la agitaba, la tortuga quiere emprender de nuevo el viaje, por lo </w:t>
      </w:r>
      <w:r w:rsidR="00944A84" w:rsidRPr="006704BB">
        <w:rPr>
          <w:rFonts w:ascii="Montserrat" w:eastAsia="Montserrat" w:hAnsi="Montserrat" w:cs="Montserrat"/>
        </w:rPr>
        <w:t>tanto,</w:t>
      </w:r>
      <w:r w:rsidR="006704BB" w:rsidRPr="006704BB">
        <w:rPr>
          <w:rFonts w:ascii="Montserrat" w:eastAsia="Montserrat" w:hAnsi="Montserrat" w:cs="Montserrat"/>
        </w:rPr>
        <w:t xml:space="preserve"> ha de sacar piernas </w:t>
      </w:r>
      <w:r w:rsidR="006704BB">
        <w:rPr>
          <w:rFonts w:ascii="Montserrat" w:eastAsia="Montserrat" w:hAnsi="Montserrat" w:cs="Montserrat"/>
        </w:rPr>
        <w:t>y brazos de nuevo muy despacio.</w:t>
      </w:r>
    </w:p>
    <w:p w14:paraId="6F1E527B" w14:textId="77777777" w:rsidR="00AA3AE5" w:rsidRDefault="00AA3AE5" w:rsidP="00942F4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B9C0033" w14:textId="5981FE45" w:rsidR="006704BB" w:rsidRDefault="00F5057A" w:rsidP="00942F4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anta la siguiente canción:</w:t>
      </w:r>
    </w:p>
    <w:p w14:paraId="59C0EE47" w14:textId="77777777" w:rsidR="00F5057A" w:rsidRDefault="00F5057A" w:rsidP="00942F4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F0B0E95" w14:textId="29404BA5" w:rsidR="00F5057A" w:rsidRPr="00F5057A" w:rsidRDefault="00F5057A" w:rsidP="00F5057A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F5057A">
        <w:rPr>
          <w:rFonts w:ascii="Montserrat" w:eastAsia="Montserrat" w:hAnsi="Montserrat" w:cs="Montserrat"/>
          <w:i/>
        </w:rPr>
        <w:t>Cuando inhalo, inhalo paz</w:t>
      </w:r>
      <w:r w:rsidR="00944A84">
        <w:rPr>
          <w:rFonts w:ascii="Montserrat" w:eastAsia="Montserrat" w:hAnsi="Montserrat" w:cs="Montserrat"/>
          <w:i/>
        </w:rPr>
        <w:t>.</w:t>
      </w:r>
    </w:p>
    <w:p w14:paraId="763B3A7D" w14:textId="22A2CC1D" w:rsidR="00F5057A" w:rsidRPr="00F5057A" w:rsidRDefault="00F5057A" w:rsidP="00F5057A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F5057A">
        <w:rPr>
          <w:rFonts w:ascii="Montserrat" w:eastAsia="Montserrat" w:hAnsi="Montserrat" w:cs="Montserrat"/>
          <w:i/>
        </w:rPr>
        <w:t>Cuando exhalo yo exhalo amor</w:t>
      </w:r>
      <w:r w:rsidR="00944A84">
        <w:rPr>
          <w:rFonts w:ascii="Montserrat" w:eastAsia="Montserrat" w:hAnsi="Montserrat" w:cs="Montserrat"/>
          <w:i/>
        </w:rPr>
        <w:t>.</w:t>
      </w:r>
    </w:p>
    <w:p w14:paraId="593FB329" w14:textId="5A7D3FD6" w:rsidR="00F5057A" w:rsidRPr="00F5057A" w:rsidRDefault="00F5057A" w:rsidP="00F5057A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F5057A">
        <w:rPr>
          <w:rFonts w:ascii="Montserrat" w:eastAsia="Montserrat" w:hAnsi="Montserrat" w:cs="Montserrat"/>
          <w:i/>
        </w:rPr>
        <w:t>Inhalo, exhalo</w:t>
      </w:r>
      <w:r w:rsidR="00944A84">
        <w:rPr>
          <w:rFonts w:ascii="Montserrat" w:eastAsia="Montserrat" w:hAnsi="Montserrat" w:cs="Montserrat"/>
          <w:i/>
        </w:rPr>
        <w:t>.</w:t>
      </w:r>
    </w:p>
    <w:p w14:paraId="6B048D28" w14:textId="1206E3A4" w:rsidR="00F5057A" w:rsidRDefault="00F5057A" w:rsidP="00F5057A">
      <w:pPr>
        <w:spacing w:after="0" w:line="240" w:lineRule="auto"/>
        <w:ind w:left="720"/>
        <w:jc w:val="both"/>
        <w:rPr>
          <w:rFonts w:ascii="Montserrat" w:eastAsia="Montserrat" w:hAnsi="Montserrat" w:cs="Montserrat"/>
        </w:rPr>
      </w:pPr>
      <w:r w:rsidRPr="00F5057A">
        <w:rPr>
          <w:rFonts w:ascii="Montserrat" w:eastAsia="Montserrat" w:hAnsi="Montserrat" w:cs="Montserrat"/>
          <w:i/>
        </w:rPr>
        <w:t>Inhalo, exhalo</w:t>
      </w:r>
      <w:r w:rsidR="00944A84">
        <w:rPr>
          <w:rFonts w:ascii="Montserrat" w:eastAsia="Montserrat" w:hAnsi="Montserrat" w:cs="Montserrat"/>
          <w:i/>
        </w:rPr>
        <w:t>.</w:t>
      </w:r>
    </w:p>
    <w:p w14:paraId="794F3C7B" w14:textId="77777777" w:rsidR="00AA3AE5" w:rsidRDefault="00AA3AE5" w:rsidP="00942F4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20E8D54" w14:textId="7D0D8E8D" w:rsidR="00F5057A" w:rsidRDefault="00F5057A" w:rsidP="00942F4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é</w:t>
      </w:r>
      <w:r w:rsidRPr="00F5057A">
        <w:rPr>
          <w:rFonts w:ascii="Montserrat" w:eastAsia="Montserrat" w:hAnsi="Montserrat" w:cs="Montserrat"/>
        </w:rPr>
        <w:t xml:space="preserve"> habría pasado si Matías, el del cuento, hubiera cantado esta canción?</w:t>
      </w:r>
    </w:p>
    <w:p w14:paraId="22DBE888" w14:textId="77777777" w:rsidR="008A635B" w:rsidRDefault="008A635B" w:rsidP="00942F4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D8A4889" w14:textId="5F7EEB3F" w:rsidR="00F5057A" w:rsidRDefault="008A635B" w:rsidP="00942F4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l reconocer tus emociones te ayuda a controlarlas, ya que hay ocasiones que te hacen tener una conducta que a veces no es la adecuada, por eso tienes que detenerte, relajarte y pensar antes de actuar.</w:t>
      </w:r>
    </w:p>
    <w:p w14:paraId="1391E806" w14:textId="77777777" w:rsidR="008A635B" w:rsidRDefault="008A635B" w:rsidP="00942F4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313AB27" w14:textId="38E455F9" w:rsidR="008A635B" w:rsidRDefault="008A635B" w:rsidP="00942F4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sí que te invito a</w:t>
      </w:r>
      <w:r w:rsidR="00944A84">
        <w:rPr>
          <w:rFonts w:ascii="Montserrat" w:eastAsia="Montserrat" w:hAnsi="Montserrat" w:cs="Montserrat"/>
        </w:rPr>
        <w:t xml:space="preserve"> estar atento a tus emociones, s</w:t>
      </w:r>
      <w:r>
        <w:rPr>
          <w:rFonts w:ascii="Montserrat" w:eastAsia="Montserrat" w:hAnsi="Montserrat" w:cs="Montserrat"/>
        </w:rPr>
        <w:t>obre todo si notas emociones como el enojo o la frustración, pon mucha atención para que no hagas cosas de las q</w:t>
      </w:r>
      <w:r w:rsidR="007E3857">
        <w:rPr>
          <w:rFonts w:ascii="Montserrat" w:eastAsia="Montserrat" w:hAnsi="Montserrat" w:cs="Montserrat"/>
        </w:rPr>
        <w:t>ue luego te puedes arrepentir, r</w:t>
      </w:r>
      <w:r>
        <w:rPr>
          <w:rFonts w:ascii="Montserrat" w:eastAsia="Montserrat" w:hAnsi="Montserrat" w:cs="Montserrat"/>
        </w:rPr>
        <w:t>ecuer</w:t>
      </w:r>
      <w:r w:rsidR="007E3857">
        <w:rPr>
          <w:rFonts w:ascii="Montserrat" w:eastAsia="Montserrat" w:hAnsi="Montserrat" w:cs="Montserrat"/>
        </w:rPr>
        <w:t>d</w:t>
      </w:r>
      <w:r>
        <w:rPr>
          <w:rFonts w:ascii="Montserrat" w:eastAsia="Montserrat" w:hAnsi="Montserrat" w:cs="Montserrat"/>
        </w:rPr>
        <w:t>a que en esos momentos puedes cantar la canción que aprendiste</w:t>
      </w:r>
      <w:r w:rsidR="007E3857">
        <w:rPr>
          <w:rFonts w:ascii="Montserrat" w:eastAsia="Montserrat" w:hAnsi="Montserrat" w:cs="Montserrat"/>
        </w:rPr>
        <w:t xml:space="preserve"> hoy, e</w:t>
      </w:r>
      <w:r w:rsidR="00C87DEE">
        <w:rPr>
          <w:rFonts w:ascii="Montserrat" w:eastAsia="Montserrat" w:hAnsi="Montserrat" w:cs="Montserrat"/>
        </w:rPr>
        <w:t>so te puede ayudar a recuperar la calma para actuar de una manera que te ayude.</w:t>
      </w:r>
    </w:p>
    <w:p w14:paraId="72E9E5B3" w14:textId="77777777" w:rsidR="00C87DEE" w:rsidRDefault="00C87DEE" w:rsidP="00942F4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4671F40" w14:textId="64E11917" w:rsidR="00C87DEE" w:rsidRDefault="00043D22" w:rsidP="00942F4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la próxima sesión aprenderás a hacer un instrumento que te ayudará a estar en calma, además que va a estar muy fácil de hacer, ten listo </w:t>
      </w:r>
      <w:r w:rsidR="00602134">
        <w:rPr>
          <w:rFonts w:ascii="Montserrat" w:eastAsia="Montserrat" w:hAnsi="Montserrat" w:cs="Montserrat"/>
        </w:rPr>
        <w:t>tú</w:t>
      </w:r>
      <w:r>
        <w:rPr>
          <w:rFonts w:ascii="Montserrat" w:eastAsia="Montserrat" w:hAnsi="Montserrat" w:cs="Montserrat"/>
        </w:rPr>
        <w:t xml:space="preserve"> material, necesitaras:</w:t>
      </w:r>
    </w:p>
    <w:p w14:paraId="5F1CC179" w14:textId="77777777" w:rsidR="00043D22" w:rsidRDefault="00043D22" w:rsidP="00942F4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803C1A7" w14:textId="0BAC0F37" w:rsidR="00043D22" w:rsidRDefault="00043D22" w:rsidP="00043D2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Un bote o botella de plástico transparente</w:t>
      </w:r>
      <w:r w:rsidR="00944A84">
        <w:rPr>
          <w:rFonts w:ascii="Montserrat" w:eastAsia="Montserrat" w:hAnsi="Montserrat" w:cs="Montserrat"/>
        </w:rPr>
        <w:t>.</w:t>
      </w:r>
    </w:p>
    <w:p w14:paraId="557E4BBF" w14:textId="6BACA501" w:rsidR="00043D22" w:rsidRDefault="00043D22" w:rsidP="00043D2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iamantina</w:t>
      </w:r>
    </w:p>
    <w:p w14:paraId="732BA02C" w14:textId="79D5967E" w:rsidR="00043D22" w:rsidRDefault="00043D22" w:rsidP="00043D2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gua</w:t>
      </w:r>
    </w:p>
    <w:p w14:paraId="5942FC4A" w14:textId="67D5B8B4" w:rsidR="00043D22" w:rsidRDefault="00043D22" w:rsidP="00043D2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ceite de bebé</w:t>
      </w:r>
    </w:p>
    <w:p w14:paraId="752D59AA" w14:textId="7E5E903C" w:rsidR="00043D22" w:rsidRDefault="00043D22" w:rsidP="00043D2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Colorante </w:t>
      </w:r>
    </w:p>
    <w:p w14:paraId="0D1BCB9A" w14:textId="49AA2019" w:rsidR="00043D22" w:rsidRDefault="00043D22" w:rsidP="00043D2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Pegamento</w:t>
      </w:r>
    </w:p>
    <w:p w14:paraId="0CD03DF8" w14:textId="77777777" w:rsidR="00043D22" w:rsidRDefault="00043D22" w:rsidP="00043D2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2583062" w14:textId="77777777" w:rsidR="00B34B17" w:rsidRDefault="00B34B17" w:rsidP="00942F4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3134A27" w14:textId="235C97E4" w:rsidR="00C2516D" w:rsidRPr="00127F9A" w:rsidRDefault="00CD0E2D" w:rsidP="00942F4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 xml:space="preserve">El </w:t>
      </w:r>
      <w:r w:rsidR="00376531">
        <w:rPr>
          <w:rFonts w:ascii="Montserrat" w:eastAsia="Montserrat" w:hAnsi="Montserrat" w:cs="Montserrat"/>
          <w:b/>
          <w:sz w:val="28"/>
        </w:rPr>
        <w:t>r</w:t>
      </w:r>
      <w:r>
        <w:rPr>
          <w:rFonts w:ascii="Montserrat" w:eastAsia="Montserrat" w:hAnsi="Montserrat" w:cs="Montserrat"/>
          <w:b/>
          <w:sz w:val="28"/>
        </w:rPr>
        <w:t xml:space="preserve">eto de </w:t>
      </w:r>
      <w:r w:rsidR="00376531">
        <w:rPr>
          <w:rFonts w:ascii="Montserrat" w:eastAsia="Montserrat" w:hAnsi="Montserrat" w:cs="Montserrat"/>
          <w:b/>
          <w:sz w:val="28"/>
        </w:rPr>
        <w:t>h</w:t>
      </w:r>
      <w:r w:rsidR="00EC097B" w:rsidRPr="00127F9A">
        <w:rPr>
          <w:rFonts w:ascii="Montserrat" w:eastAsia="Montserrat" w:hAnsi="Montserrat" w:cs="Montserrat"/>
          <w:b/>
          <w:sz w:val="28"/>
        </w:rPr>
        <w:t>oy:</w:t>
      </w:r>
    </w:p>
    <w:p w14:paraId="56301FC5" w14:textId="0CB2050E" w:rsidR="006E09DF" w:rsidRDefault="006E09D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DBA4B83" w14:textId="78E1CEF4" w:rsidR="001C5AB8" w:rsidRPr="00944A84" w:rsidRDefault="00C87DEE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944A84">
        <w:rPr>
          <w:rFonts w:ascii="Montserrat" w:eastAsia="Montserrat" w:hAnsi="Montserrat" w:cs="Montserrat"/>
        </w:rPr>
        <w:t>Cuando te enojes, tengas miedo o estés triste, recuerda el</w:t>
      </w:r>
      <w:r w:rsidR="00043D22" w:rsidRPr="00944A84">
        <w:rPr>
          <w:rFonts w:ascii="Montserrat" w:eastAsia="Montserrat" w:hAnsi="Montserrat" w:cs="Montserrat"/>
        </w:rPr>
        <w:t xml:space="preserve"> cuento de Matías para que tengas tu pluma </w:t>
      </w:r>
      <w:r w:rsidR="007E3857">
        <w:rPr>
          <w:rFonts w:ascii="Montserrat" w:eastAsia="Montserrat" w:hAnsi="Montserrat" w:cs="Montserrat"/>
        </w:rPr>
        <w:t>a la mano y puedas utilizarla, t</w:t>
      </w:r>
      <w:r w:rsidR="00043D22" w:rsidRPr="00944A84">
        <w:rPr>
          <w:rFonts w:ascii="Montserrat" w:eastAsia="Montserrat" w:hAnsi="Montserrat" w:cs="Montserrat"/>
        </w:rPr>
        <w:t>ambién puedes poner en práctica la canción y pensar si lo q</w:t>
      </w:r>
      <w:r w:rsidR="00EC3ED0" w:rsidRPr="00944A84">
        <w:rPr>
          <w:rFonts w:ascii="Montserrat" w:eastAsia="Montserrat" w:hAnsi="Montserrat" w:cs="Montserrat"/>
        </w:rPr>
        <w:t>ue te da bienestar o malestar puede</w:t>
      </w:r>
      <w:r w:rsidR="00043D22" w:rsidRPr="00944A84">
        <w:rPr>
          <w:rFonts w:ascii="Montserrat" w:eastAsia="Montserrat" w:hAnsi="Montserrat" w:cs="Montserrat"/>
        </w:rPr>
        <w:t xml:space="preserve"> dañarte o dañar a alguien</w:t>
      </w:r>
      <w:r w:rsidR="00EC3ED0" w:rsidRPr="00944A84">
        <w:rPr>
          <w:rFonts w:ascii="Montserrat" w:eastAsia="Montserrat" w:hAnsi="Montserrat" w:cs="Montserrat"/>
        </w:rPr>
        <w:t>.</w:t>
      </w:r>
    </w:p>
    <w:p w14:paraId="4169B2D7" w14:textId="77777777" w:rsidR="00043D22" w:rsidRDefault="00043D2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5CC50CDC" w14:textId="296BEEAA" w:rsidR="00043D22" w:rsidRPr="00944A84" w:rsidRDefault="00043D2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F1F8FE" w14:textId="77777777" w:rsidR="00043D22" w:rsidRPr="00127F9A" w:rsidRDefault="00043D2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0F3FB165" w14:textId="77777777" w:rsidR="00955834" w:rsidRPr="00127F9A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127F9A" w:rsidRDefault="00955834" w:rsidP="0083070B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127F9A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1C47FF68" w14:textId="77777777" w:rsidR="008C502C" w:rsidRPr="00127F9A" w:rsidRDefault="008C502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11DF494" w14:textId="77777777" w:rsidR="008C502C" w:rsidRPr="00127F9A" w:rsidRDefault="008C502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1F6AA2B" w14:textId="0008D7E1" w:rsidR="001E3AE2" w:rsidRPr="00127F9A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4D2ADC">
        <w:rPr>
          <w:rFonts w:ascii="Montserrat" w:eastAsia="Montserrat" w:hAnsi="Montserrat" w:cs="Montserrat"/>
          <w:b/>
          <w:sz w:val="28"/>
        </w:rPr>
        <w:t>:</w:t>
      </w:r>
    </w:p>
    <w:p w14:paraId="1EEB25AA" w14:textId="77777777" w:rsidR="001E3AE2" w:rsidRPr="00127F9A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3E10AFEB" w14:textId="77777777" w:rsidR="001E3AE2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1FF54E" w14:textId="77777777" w:rsidR="00CC7576" w:rsidRPr="00127F9A" w:rsidRDefault="00CC7576" w:rsidP="00CC7576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6E987AB9" wp14:editId="0B81F23C">
            <wp:extent cx="2147777" cy="2832173"/>
            <wp:effectExtent l="0" t="0" r="508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777" cy="283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930B" w14:textId="77777777" w:rsidR="00CC7576" w:rsidRPr="00127F9A" w:rsidRDefault="00510741" w:rsidP="00CC7576">
      <w:pPr>
        <w:spacing w:after="0" w:line="240" w:lineRule="auto"/>
        <w:jc w:val="both"/>
        <w:rPr>
          <w:rFonts w:ascii="Montserrat" w:hAnsi="Montserrat"/>
        </w:rPr>
      </w:pPr>
      <w:hyperlink r:id="rId20" w:history="1">
        <w:r w:rsidR="00CC7576" w:rsidRPr="00127F9A">
          <w:rPr>
            <w:rStyle w:val="Hipervnculo"/>
            <w:rFonts w:ascii="Montserrat" w:hAnsi="Montserrat"/>
          </w:rPr>
          <w:t>https://www.gob.mx/cms/uploads/attachmen</w:t>
        </w:r>
        <w:r w:rsidR="00CC7576" w:rsidRPr="00127F9A">
          <w:rPr>
            <w:rStyle w:val="Hipervnculo"/>
            <w:rFonts w:ascii="Montserrat" w:hAnsi="Montserrat"/>
          </w:rPr>
          <w:t>t/file/533111/1o-Cuaderno-OK-PNCE.pdf</w:t>
        </w:r>
      </w:hyperlink>
    </w:p>
    <w:p w14:paraId="779A52F5" w14:textId="75DBB59B" w:rsidR="00346FD3" w:rsidRPr="00CC7576" w:rsidRDefault="00346FD3" w:rsidP="00127F9A">
      <w:pPr>
        <w:spacing w:after="0" w:line="240" w:lineRule="auto"/>
        <w:jc w:val="both"/>
        <w:rPr>
          <w:rFonts w:ascii="Montserrat" w:hAnsi="Montserrat"/>
        </w:rPr>
      </w:pPr>
    </w:p>
    <w:sectPr w:rsidR="00346FD3" w:rsidRPr="00CC7576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3312F" w14:textId="77777777" w:rsidR="00E740F4" w:rsidRDefault="00E740F4" w:rsidP="001A45A2">
      <w:pPr>
        <w:spacing w:after="0" w:line="240" w:lineRule="auto"/>
      </w:pPr>
      <w:r>
        <w:separator/>
      </w:r>
    </w:p>
  </w:endnote>
  <w:endnote w:type="continuationSeparator" w:id="0">
    <w:p w14:paraId="6160FCED" w14:textId="77777777" w:rsidR="00E740F4" w:rsidRDefault="00E740F4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DB911" w14:textId="77777777" w:rsidR="00E740F4" w:rsidRDefault="00E740F4" w:rsidP="001A45A2">
      <w:pPr>
        <w:spacing w:after="0" w:line="240" w:lineRule="auto"/>
      </w:pPr>
      <w:r>
        <w:separator/>
      </w:r>
    </w:p>
  </w:footnote>
  <w:footnote w:type="continuationSeparator" w:id="0">
    <w:p w14:paraId="120443E6" w14:textId="77777777" w:rsidR="00E740F4" w:rsidRDefault="00E740F4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38C7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22C43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96B45"/>
    <w:multiLevelType w:val="hybridMultilevel"/>
    <w:tmpl w:val="891689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D228B"/>
    <w:multiLevelType w:val="hybridMultilevel"/>
    <w:tmpl w:val="DCC899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D0315"/>
    <w:multiLevelType w:val="hybridMultilevel"/>
    <w:tmpl w:val="3D9CEF4A"/>
    <w:lvl w:ilvl="0" w:tplc="56CC49D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9022316">
    <w:abstractNumId w:val="10"/>
  </w:num>
  <w:num w:numId="2" w16cid:durableId="1058478913">
    <w:abstractNumId w:val="0"/>
  </w:num>
  <w:num w:numId="3" w16cid:durableId="2124228166">
    <w:abstractNumId w:val="7"/>
  </w:num>
  <w:num w:numId="4" w16cid:durableId="261694986">
    <w:abstractNumId w:val="3"/>
  </w:num>
  <w:num w:numId="5" w16cid:durableId="1707869303">
    <w:abstractNumId w:val="4"/>
  </w:num>
  <w:num w:numId="6" w16cid:durableId="1515265024">
    <w:abstractNumId w:val="8"/>
  </w:num>
  <w:num w:numId="7" w16cid:durableId="295454857">
    <w:abstractNumId w:val="5"/>
  </w:num>
  <w:num w:numId="8" w16cid:durableId="2050688064">
    <w:abstractNumId w:val="6"/>
  </w:num>
  <w:num w:numId="9" w16cid:durableId="1954945028">
    <w:abstractNumId w:val="9"/>
  </w:num>
  <w:num w:numId="10" w16cid:durableId="515651477">
    <w:abstractNumId w:val="11"/>
  </w:num>
  <w:num w:numId="11" w16cid:durableId="1380663498">
    <w:abstractNumId w:val="2"/>
  </w:num>
  <w:num w:numId="12" w16cid:durableId="171639307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1040D"/>
    <w:rsid w:val="00010B9F"/>
    <w:rsid w:val="00017047"/>
    <w:rsid w:val="000222B1"/>
    <w:rsid w:val="00023B4C"/>
    <w:rsid w:val="0002517B"/>
    <w:rsid w:val="000319BE"/>
    <w:rsid w:val="00037817"/>
    <w:rsid w:val="00043D22"/>
    <w:rsid w:val="00050200"/>
    <w:rsid w:val="000512E3"/>
    <w:rsid w:val="00061C28"/>
    <w:rsid w:val="00065F0C"/>
    <w:rsid w:val="00071CD2"/>
    <w:rsid w:val="00074017"/>
    <w:rsid w:val="0007451F"/>
    <w:rsid w:val="00076F14"/>
    <w:rsid w:val="00077A85"/>
    <w:rsid w:val="0008224F"/>
    <w:rsid w:val="00082815"/>
    <w:rsid w:val="000A760A"/>
    <w:rsid w:val="000B02AE"/>
    <w:rsid w:val="000B03BC"/>
    <w:rsid w:val="000B6DF7"/>
    <w:rsid w:val="000C4FA5"/>
    <w:rsid w:val="000D2E94"/>
    <w:rsid w:val="000D3DA3"/>
    <w:rsid w:val="000D691B"/>
    <w:rsid w:val="000D7459"/>
    <w:rsid w:val="000E170F"/>
    <w:rsid w:val="000E202F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676"/>
    <w:rsid w:val="00127F9A"/>
    <w:rsid w:val="001426CE"/>
    <w:rsid w:val="00144574"/>
    <w:rsid w:val="00150940"/>
    <w:rsid w:val="001510E8"/>
    <w:rsid w:val="001549E4"/>
    <w:rsid w:val="00155598"/>
    <w:rsid w:val="00172DD7"/>
    <w:rsid w:val="0017649A"/>
    <w:rsid w:val="001812B8"/>
    <w:rsid w:val="00181746"/>
    <w:rsid w:val="00181C90"/>
    <w:rsid w:val="001925C6"/>
    <w:rsid w:val="00193CD3"/>
    <w:rsid w:val="001A43CB"/>
    <w:rsid w:val="001A45A2"/>
    <w:rsid w:val="001B5BF5"/>
    <w:rsid w:val="001B7217"/>
    <w:rsid w:val="001C09FF"/>
    <w:rsid w:val="001C5AB8"/>
    <w:rsid w:val="001D4F19"/>
    <w:rsid w:val="001D67DF"/>
    <w:rsid w:val="001E0864"/>
    <w:rsid w:val="001E0F07"/>
    <w:rsid w:val="001E3AE2"/>
    <w:rsid w:val="001E60E3"/>
    <w:rsid w:val="001E6159"/>
    <w:rsid w:val="001E783E"/>
    <w:rsid w:val="001F6599"/>
    <w:rsid w:val="002069AF"/>
    <w:rsid w:val="00231034"/>
    <w:rsid w:val="00232E4C"/>
    <w:rsid w:val="00237B2A"/>
    <w:rsid w:val="0025098A"/>
    <w:rsid w:val="002578AA"/>
    <w:rsid w:val="00260F6B"/>
    <w:rsid w:val="002764D1"/>
    <w:rsid w:val="002815C1"/>
    <w:rsid w:val="002857D9"/>
    <w:rsid w:val="00287FED"/>
    <w:rsid w:val="0029050D"/>
    <w:rsid w:val="0029295E"/>
    <w:rsid w:val="00297C26"/>
    <w:rsid w:val="002A21C1"/>
    <w:rsid w:val="002A4319"/>
    <w:rsid w:val="002A6B0E"/>
    <w:rsid w:val="002C318B"/>
    <w:rsid w:val="002C5B5B"/>
    <w:rsid w:val="002D11BA"/>
    <w:rsid w:val="002E5B8F"/>
    <w:rsid w:val="002F27C6"/>
    <w:rsid w:val="002F6437"/>
    <w:rsid w:val="0030077C"/>
    <w:rsid w:val="0030678A"/>
    <w:rsid w:val="00307062"/>
    <w:rsid w:val="00310577"/>
    <w:rsid w:val="003218AC"/>
    <w:rsid w:val="00327820"/>
    <w:rsid w:val="00332AD7"/>
    <w:rsid w:val="0034369C"/>
    <w:rsid w:val="00343CD7"/>
    <w:rsid w:val="00346FD3"/>
    <w:rsid w:val="003478C7"/>
    <w:rsid w:val="00351F60"/>
    <w:rsid w:val="00354926"/>
    <w:rsid w:val="00362638"/>
    <w:rsid w:val="003628E3"/>
    <w:rsid w:val="00363843"/>
    <w:rsid w:val="00363914"/>
    <w:rsid w:val="003642A0"/>
    <w:rsid w:val="00365CC2"/>
    <w:rsid w:val="003751A5"/>
    <w:rsid w:val="00376531"/>
    <w:rsid w:val="00392F55"/>
    <w:rsid w:val="003A1A1F"/>
    <w:rsid w:val="003A2C11"/>
    <w:rsid w:val="003B4803"/>
    <w:rsid w:val="003B5B94"/>
    <w:rsid w:val="003C6AC6"/>
    <w:rsid w:val="003C73E0"/>
    <w:rsid w:val="003D0F5C"/>
    <w:rsid w:val="00400F99"/>
    <w:rsid w:val="00420A79"/>
    <w:rsid w:val="0042477F"/>
    <w:rsid w:val="00431927"/>
    <w:rsid w:val="00432496"/>
    <w:rsid w:val="00436555"/>
    <w:rsid w:val="00443B75"/>
    <w:rsid w:val="00445884"/>
    <w:rsid w:val="00452354"/>
    <w:rsid w:val="004734F5"/>
    <w:rsid w:val="00475B33"/>
    <w:rsid w:val="00477C05"/>
    <w:rsid w:val="0049092D"/>
    <w:rsid w:val="004909D9"/>
    <w:rsid w:val="00494130"/>
    <w:rsid w:val="00497132"/>
    <w:rsid w:val="004A44D2"/>
    <w:rsid w:val="004A7307"/>
    <w:rsid w:val="004B2084"/>
    <w:rsid w:val="004B3459"/>
    <w:rsid w:val="004B3A1F"/>
    <w:rsid w:val="004C5151"/>
    <w:rsid w:val="004D2ADC"/>
    <w:rsid w:val="004E47D5"/>
    <w:rsid w:val="004E484A"/>
    <w:rsid w:val="004E5E62"/>
    <w:rsid w:val="004F0827"/>
    <w:rsid w:val="004F19B3"/>
    <w:rsid w:val="00506008"/>
    <w:rsid w:val="00510741"/>
    <w:rsid w:val="00510A53"/>
    <w:rsid w:val="00516259"/>
    <w:rsid w:val="005234C8"/>
    <w:rsid w:val="00533542"/>
    <w:rsid w:val="005408F7"/>
    <w:rsid w:val="0054668D"/>
    <w:rsid w:val="00552CCE"/>
    <w:rsid w:val="005604B6"/>
    <w:rsid w:val="00566AED"/>
    <w:rsid w:val="00572DEA"/>
    <w:rsid w:val="00584769"/>
    <w:rsid w:val="005C0E7D"/>
    <w:rsid w:val="005F5F6C"/>
    <w:rsid w:val="00602134"/>
    <w:rsid w:val="00612F9E"/>
    <w:rsid w:val="00623379"/>
    <w:rsid w:val="0063163D"/>
    <w:rsid w:val="006428D1"/>
    <w:rsid w:val="00645A4E"/>
    <w:rsid w:val="00645AB8"/>
    <w:rsid w:val="006557CE"/>
    <w:rsid w:val="00657DED"/>
    <w:rsid w:val="0066284C"/>
    <w:rsid w:val="00663943"/>
    <w:rsid w:val="00664DD5"/>
    <w:rsid w:val="006704BB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C5BD5"/>
    <w:rsid w:val="006C7B60"/>
    <w:rsid w:val="006D0A23"/>
    <w:rsid w:val="006D0E31"/>
    <w:rsid w:val="006D2C7E"/>
    <w:rsid w:val="006E09DF"/>
    <w:rsid w:val="006E533C"/>
    <w:rsid w:val="006F23F4"/>
    <w:rsid w:val="006F2B38"/>
    <w:rsid w:val="006F34C1"/>
    <w:rsid w:val="006F36F3"/>
    <w:rsid w:val="00705E64"/>
    <w:rsid w:val="007132FD"/>
    <w:rsid w:val="00715252"/>
    <w:rsid w:val="00716321"/>
    <w:rsid w:val="007254B0"/>
    <w:rsid w:val="007365CF"/>
    <w:rsid w:val="00736C09"/>
    <w:rsid w:val="00737E35"/>
    <w:rsid w:val="00743D09"/>
    <w:rsid w:val="0074764F"/>
    <w:rsid w:val="007553A3"/>
    <w:rsid w:val="007566F7"/>
    <w:rsid w:val="00764C0C"/>
    <w:rsid w:val="007702A3"/>
    <w:rsid w:val="00771B0D"/>
    <w:rsid w:val="00773FAF"/>
    <w:rsid w:val="00775B3D"/>
    <w:rsid w:val="007902D3"/>
    <w:rsid w:val="007907B1"/>
    <w:rsid w:val="00791C5F"/>
    <w:rsid w:val="00797E7E"/>
    <w:rsid w:val="007A6990"/>
    <w:rsid w:val="007B08BC"/>
    <w:rsid w:val="007B0E1C"/>
    <w:rsid w:val="007C0C65"/>
    <w:rsid w:val="007E3857"/>
    <w:rsid w:val="007F3372"/>
    <w:rsid w:val="0081689A"/>
    <w:rsid w:val="00820413"/>
    <w:rsid w:val="00820A5E"/>
    <w:rsid w:val="008238E9"/>
    <w:rsid w:val="00823B2A"/>
    <w:rsid w:val="008246A2"/>
    <w:rsid w:val="00827649"/>
    <w:rsid w:val="0083070B"/>
    <w:rsid w:val="0083539A"/>
    <w:rsid w:val="0083716F"/>
    <w:rsid w:val="0084787B"/>
    <w:rsid w:val="00864B28"/>
    <w:rsid w:val="008659F6"/>
    <w:rsid w:val="00866656"/>
    <w:rsid w:val="0087043D"/>
    <w:rsid w:val="00871209"/>
    <w:rsid w:val="00873451"/>
    <w:rsid w:val="00873A95"/>
    <w:rsid w:val="0088033D"/>
    <w:rsid w:val="00880F79"/>
    <w:rsid w:val="00885C87"/>
    <w:rsid w:val="00890A08"/>
    <w:rsid w:val="008A0504"/>
    <w:rsid w:val="008A635B"/>
    <w:rsid w:val="008B655D"/>
    <w:rsid w:val="008C3DB3"/>
    <w:rsid w:val="008C3F94"/>
    <w:rsid w:val="008C502C"/>
    <w:rsid w:val="008C56D5"/>
    <w:rsid w:val="008D7A3D"/>
    <w:rsid w:val="00911A98"/>
    <w:rsid w:val="009276EA"/>
    <w:rsid w:val="00931E25"/>
    <w:rsid w:val="009332C0"/>
    <w:rsid w:val="00933E19"/>
    <w:rsid w:val="00942F4D"/>
    <w:rsid w:val="00944A84"/>
    <w:rsid w:val="00944BB7"/>
    <w:rsid w:val="00955834"/>
    <w:rsid w:val="00956AB7"/>
    <w:rsid w:val="00962A46"/>
    <w:rsid w:val="009641B1"/>
    <w:rsid w:val="00964AF7"/>
    <w:rsid w:val="00972D52"/>
    <w:rsid w:val="00974C9A"/>
    <w:rsid w:val="009769A2"/>
    <w:rsid w:val="009828AA"/>
    <w:rsid w:val="0098557C"/>
    <w:rsid w:val="009907E5"/>
    <w:rsid w:val="009908E1"/>
    <w:rsid w:val="0099119D"/>
    <w:rsid w:val="009A056C"/>
    <w:rsid w:val="009A73E2"/>
    <w:rsid w:val="009B3400"/>
    <w:rsid w:val="009B4FA6"/>
    <w:rsid w:val="009B79AF"/>
    <w:rsid w:val="009C5C7B"/>
    <w:rsid w:val="009E7DB6"/>
    <w:rsid w:val="009F201F"/>
    <w:rsid w:val="009F3210"/>
    <w:rsid w:val="009F3F29"/>
    <w:rsid w:val="009F7BD5"/>
    <w:rsid w:val="00A0016B"/>
    <w:rsid w:val="00A06FC6"/>
    <w:rsid w:val="00A264EF"/>
    <w:rsid w:val="00A3425B"/>
    <w:rsid w:val="00A434FC"/>
    <w:rsid w:val="00A4368C"/>
    <w:rsid w:val="00A57BFA"/>
    <w:rsid w:val="00A61F8E"/>
    <w:rsid w:val="00A625E7"/>
    <w:rsid w:val="00A675D5"/>
    <w:rsid w:val="00A71554"/>
    <w:rsid w:val="00A72712"/>
    <w:rsid w:val="00A9433B"/>
    <w:rsid w:val="00A958C8"/>
    <w:rsid w:val="00AA3AE5"/>
    <w:rsid w:val="00AA5C5B"/>
    <w:rsid w:val="00AA6EB8"/>
    <w:rsid w:val="00AC1B88"/>
    <w:rsid w:val="00AD0383"/>
    <w:rsid w:val="00AD1990"/>
    <w:rsid w:val="00AD7350"/>
    <w:rsid w:val="00AF1025"/>
    <w:rsid w:val="00AF2DEF"/>
    <w:rsid w:val="00AF7FCC"/>
    <w:rsid w:val="00B13A6D"/>
    <w:rsid w:val="00B140EA"/>
    <w:rsid w:val="00B16B9F"/>
    <w:rsid w:val="00B26F78"/>
    <w:rsid w:val="00B30F78"/>
    <w:rsid w:val="00B34B17"/>
    <w:rsid w:val="00B4273F"/>
    <w:rsid w:val="00B432E1"/>
    <w:rsid w:val="00B67A27"/>
    <w:rsid w:val="00B81B72"/>
    <w:rsid w:val="00B92EDF"/>
    <w:rsid w:val="00BA4F84"/>
    <w:rsid w:val="00BA7A76"/>
    <w:rsid w:val="00BA7B49"/>
    <w:rsid w:val="00BB3D45"/>
    <w:rsid w:val="00BC1FA1"/>
    <w:rsid w:val="00BD7ED2"/>
    <w:rsid w:val="00BE35CA"/>
    <w:rsid w:val="00BE6A10"/>
    <w:rsid w:val="00BF58D3"/>
    <w:rsid w:val="00C02B73"/>
    <w:rsid w:val="00C12FD8"/>
    <w:rsid w:val="00C139FD"/>
    <w:rsid w:val="00C146EC"/>
    <w:rsid w:val="00C2516D"/>
    <w:rsid w:val="00C262CC"/>
    <w:rsid w:val="00C44463"/>
    <w:rsid w:val="00C44F6D"/>
    <w:rsid w:val="00C502F6"/>
    <w:rsid w:val="00C5765E"/>
    <w:rsid w:val="00C66F0B"/>
    <w:rsid w:val="00C72DF2"/>
    <w:rsid w:val="00C75831"/>
    <w:rsid w:val="00C82336"/>
    <w:rsid w:val="00C849D3"/>
    <w:rsid w:val="00C87523"/>
    <w:rsid w:val="00C87DEE"/>
    <w:rsid w:val="00C96F24"/>
    <w:rsid w:val="00CA205F"/>
    <w:rsid w:val="00CA30F8"/>
    <w:rsid w:val="00CA5C96"/>
    <w:rsid w:val="00CA6286"/>
    <w:rsid w:val="00CB2742"/>
    <w:rsid w:val="00CB4E48"/>
    <w:rsid w:val="00CB5342"/>
    <w:rsid w:val="00CB62F5"/>
    <w:rsid w:val="00CC20C8"/>
    <w:rsid w:val="00CC6767"/>
    <w:rsid w:val="00CC7576"/>
    <w:rsid w:val="00CD0E2D"/>
    <w:rsid w:val="00CD7CF5"/>
    <w:rsid w:val="00D00AE0"/>
    <w:rsid w:val="00D23AEB"/>
    <w:rsid w:val="00D25703"/>
    <w:rsid w:val="00D27C1A"/>
    <w:rsid w:val="00D401AF"/>
    <w:rsid w:val="00D40AAB"/>
    <w:rsid w:val="00D4212E"/>
    <w:rsid w:val="00D4662F"/>
    <w:rsid w:val="00D53094"/>
    <w:rsid w:val="00D532E9"/>
    <w:rsid w:val="00D70CF0"/>
    <w:rsid w:val="00D77AD1"/>
    <w:rsid w:val="00D80DB0"/>
    <w:rsid w:val="00D848B4"/>
    <w:rsid w:val="00D8595B"/>
    <w:rsid w:val="00D9216E"/>
    <w:rsid w:val="00D937D8"/>
    <w:rsid w:val="00DA78BC"/>
    <w:rsid w:val="00DB0152"/>
    <w:rsid w:val="00DC5B0F"/>
    <w:rsid w:val="00DD1E21"/>
    <w:rsid w:val="00DD40D4"/>
    <w:rsid w:val="00DD6A62"/>
    <w:rsid w:val="00DD72AF"/>
    <w:rsid w:val="00DE1456"/>
    <w:rsid w:val="00DE4B1F"/>
    <w:rsid w:val="00DF2257"/>
    <w:rsid w:val="00DF2E1A"/>
    <w:rsid w:val="00DF61F9"/>
    <w:rsid w:val="00E11C95"/>
    <w:rsid w:val="00E22116"/>
    <w:rsid w:val="00E24B0C"/>
    <w:rsid w:val="00E354DE"/>
    <w:rsid w:val="00E3782D"/>
    <w:rsid w:val="00E40A7D"/>
    <w:rsid w:val="00E42220"/>
    <w:rsid w:val="00E44F6F"/>
    <w:rsid w:val="00E46A8C"/>
    <w:rsid w:val="00E617DB"/>
    <w:rsid w:val="00E64897"/>
    <w:rsid w:val="00E740F4"/>
    <w:rsid w:val="00E832F7"/>
    <w:rsid w:val="00E94FBB"/>
    <w:rsid w:val="00EA064F"/>
    <w:rsid w:val="00EA2896"/>
    <w:rsid w:val="00EA2C9D"/>
    <w:rsid w:val="00EA35FE"/>
    <w:rsid w:val="00EB589F"/>
    <w:rsid w:val="00EC097B"/>
    <w:rsid w:val="00EC3ED0"/>
    <w:rsid w:val="00EC4033"/>
    <w:rsid w:val="00EC470E"/>
    <w:rsid w:val="00EC6C5F"/>
    <w:rsid w:val="00EC74CC"/>
    <w:rsid w:val="00EE4962"/>
    <w:rsid w:val="00EE571E"/>
    <w:rsid w:val="00EE5BC9"/>
    <w:rsid w:val="00EF4996"/>
    <w:rsid w:val="00F037DC"/>
    <w:rsid w:val="00F2174A"/>
    <w:rsid w:val="00F25A42"/>
    <w:rsid w:val="00F2678B"/>
    <w:rsid w:val="00F33911"/>
    <w:rsid w:val="00F42330"/>
    <w:rsid w:val="00F43BD3"/>
    <w:rsid w:val="00F47FCD"/>
    <w:rsid w:val="00F5057A"/>
    <w:rsid w:val="00F52FD1"/>
    <w:rsid w:val="00F77576"/>
    <w:rsid w:val="00F9624C"/>
    <w:rsid w:val="00FA2A65"/>
    <w:rsid w:val="00FA510C"/>
    <w:rsid w:val="00FB317F"/>
    <w:rsid w:val="00FB7778"/>
    <w:rsid w:val="00FC75F8"/>
    <w:rsid w:val="00FE4CE0"/>
    <w:rsid w:val="00FF3D13"/>
    <w:rsid w:val="0911F3C2"/>
    <w:rsid w:val="13DB2E1B"/>
    <w:rsid w:val="18598C61"/>
    <w:rsid w:val="27F2930C"/>
    <w:rsid w:val="52087C56"/>
    <w:rsid w:val="6193951D"/>
    <w:rsid w:val="7AB0B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1AAA7B"/>
  <w15:docId w15:val="{47625E40-909B-456A-A3C3-DE652722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971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youtu.be/anJPJG5ytn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yperlink" Target="https://youtu.be/jkL9NiV_rv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ixabay.com/es/vectors/cometa-ni%C3%B1o-ni%C3%B1os-jugar-que-vuelan-2521627/" TargetMode="External"/><Relationship Id="rId20" Type="http://schemas.openxmlformats.org/officeDocument/2006/relationships/hyperlink" Target="https://www.gob.mx/cms/uploads/attachment/file/533111/1o-Cuaderno-OK-PNC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pixabay.com/es/illustrations/equipo-abitaci%C3%B3n-escritorio-627220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B99A06E6-8874-4E4A-886A-E58FF126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156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</dc:creator>
  <cp:lastModifiedBy>Maria de Lourdes Sepulveda Rostro</cp:lastModifiedBy>
  <cp:revision>10</cp:revision>
  <dcterms:created xsi:type="dcterms:W3CDTF">2020-10-03T00:51:00Z</dcterms:created>
  <dcterms:modified xsi:type="dcterms:W3CDTF">2022-09-07T23:00:00Z</dcterms:modified>
</cp:coreProperties>
</file>